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FE" w:rsidRPr="00E90519" w:rsidRDefault="003119FE" w:rsidP="003119FE">
      <w:pPr>
        <w:jc w:val="both"/>
        <w:rPr>
          <w:b/>
          <w:sz w:val="28"/>
          <w:szCs w:val="28"/>
        </w:rPr>
      </w:pPr>
      <w:bookmarkStart w:id="0" w:name="_GoBack"/>
      <w:bookmarkEnd w:id="0"/>
      <w:r w:rsidRPr="005D2F91">
        <w:rPr>
          <w:b/>
          <w:sz w:val="28"/>
          <w:szCs w:val="28"/>
        </w:rPr>
        <w:t xml:space="preserve">                             </w:t>
      </w:r>
      <w:r w:rsidR="00CB2414" w:rsidRPr="005D2F91">
        <w:rPr>
          <w:b/>
          <w:sz w:val="28"/>
          <w:szCs w:val="28"/>
        </w:rPr>
        <w:t xml:space="preserve">             </w:t>
      </w:r>
      <w:r w:rsidR="0035685A" w:rsidRPr="005D2F91">
        <w:rPr>
          <w:b/>
          <w:sz w:val="28"/>
          <w:szCs w:val="28"/>
        </w:rPr>
        <w:t xml:space="preserve"> </w:t>
      </w:r>
      <w:r w:rsidR="00CB2414" w:rsidRPr="005D2F91">
        <w:rPr>
          <w:b/>
          <w:sz w:val="28"/>
          <w:szCs w:val="28"/>
        </w:rPr>
        <w:t xml:space="preserve">           </w:t>
      </w:r>
      <w:r w:rsidR="008210FF" w:rsidRPr="005D2F91">
        <w:rPr>
          <w:b/>
          <w:sz w:val="28"/>
          <w:szCs w:val="28"/>
        </w:rPr>
        <w:t xml:space="preserve">    </w:t>
      </w:r>
      <w:r w:rsidR="00365F9D">
        <w:rPr>
          <w:b/>
          <w:sz w:val="28"/>
          <w:szCs w:val="28"/>
        </w:rPr>
        <w:t xml:space="preserve">       </w:t>
      </w:r>
      <w:r w:rsidRPr="005D2F91">
        <w:rPr>
          <w:b/>
          <w:sz w:val="28"/>
          <w:szCs w:val="28"/>
        </w:rPr>
        <w:t xml:space="preserve"> </w:t>
      </w:r>
      <w:r w:rsidRPr="00E90519">
        <w:rPr>
          <w:b/>
          <w:sz w:val="28"/>
          <w:szCs w:val="28"/>
        </w:rPr>
        <w:t>ОТЧЕТ</w:t>
      </w:r>
    </w:p>
    <w:p w:rsidR="00365F9D" w:rsidRDefault="003119FE" w:rsidP="003119FE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</w:t>
      </w:r>
      <w:r w:rsidR="0035685A" w:rsidRPr="00E90519">
        <w:rPr>
          <w:b/>
          <w:sz w:val="28"/>
          <w:szCs w:val="28"/>
        </w:rPr>
        <w:t xml:space="preserve">  </w:t>
      </w:r>
      <w:r w:rsidRPr="00E90519">
        <w:rPr>
          <w:b/>
          <w:sz w:val="28"/>
          <w:szCs w:val="28"/>
        </w:rPr>
        <w:t xml:space="preserve">   </w:t>
      </w:r>
      <w:r w:rsidR="00365F9D">
        <w:rPr>
          <w:b/>
          <w:sz w:val="28"/>
          <w:szCs w:val="28"/>
        </w:rPr>
        <w:t xml:space="preserve">  </w:t>
      </w:r>
      <w:r w:rsidR="003018EC" w:rsidRPr="00E90519">
        <w:rPr>
          <w:b/>
          <w:sz w:val="28"/>
          <w:szCs w:val="28"/>
        </w:rPr>
        <w:t xml:space="preserve">  </w:t>
      </w:r>
      <w:r w:rsidRPr="00E90519">
        <w:rPr>
          <w:b/>
          <w:sz w:val="28"/>
          <w:szCs w:val="28"/>
        </w:rPr>
        <w:t xml:space="preserve">О </w:t>
      </w:r>
      <w:r w:rsidR="00365F9D">
        <w:rPr>
          <w:b/>
          <w:sz w:val="28"/>
          <w:szCs w:val="28"/>
        </w:rPr>
        <w:t>ДЕЯТЕЛЬНОСТИ КОНТРОЛЬНО-СЧЕТНОЙ ПАЛАТЫ</w:t>
      </w:r>
      <w:r w:rsidRPr="00E90519">
        <w:rPr>
          <w:b/>
          <w:sz w:val="28"/>
          <w:szCs w:val="28"/>
        </w:rPr>
        <w:t xml:space="preserve">     </w:t>
      </w:r>
      <w:r w:rsidR="00365F9D">
        <w:rPr>
          <w:b/>
          <w:sz w:val="28"/>
          <w:szCs w:val="28"/>
        </w:rPr>
        <w:t xml:space="preserve">  </w:t>
      </w:r>
    </w:p>
    <w:p w:rsidR="00CB2414" w:rsidRPr="00E90519" w:rsidRDefault="00365F9D" w:rsidP="003119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119FE" w:rsidRPr="00E90519">
        <w:rPr>
          <w:b/>
          <w:sz w:val="28"/>
          <w:szCs w:val="28"/>
        </w:rPr>
        <w:t xml:space="preserve">НОВОСИЛЬСКОГО  </w:t>
      </w:r>
      <w:r w:rsidR="000447A2" w:rsidRPr="00E90519">
        <w:rPr>
          <w:b/>
          <w:sz w:val="28"/>
          <w:szCs w:val="28"/>
        </w:rPr>
        <w:t xml:space="preserve">  РАЙОНА  </w:t>
      </w:r>
      <w:r w:rsidR="003119FE" w:rsidRPr="00E90519">
        <w:rPr>
          <w:b/>
          <w:sz w:val="28"/>
          <w:szCs w:val="28"/>
        </w:rPr>
        <w:t xml:space="preserve"> </w:t>
      </w:r>
      <w:r w:rsidR="00CB2414" w:rsidRPr="00E90519">
        <w:rPr>
          <w:b/>
          <w:sz w:val="28"/>
          <w:szCs w:val="28"/>
        </w:rPr>
        <w:t xml:space="preserve"> </w:t>
      </w:r>
    </w:p>
    <w:p w:rsidR="003119FE" w:rsidRPr="00E90519" w:rsidRDefault="00CB2414" w:rsidP="003119FE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                                  </w:t>
      </w:r>
      <w:r w:rsidR="003018EC" w:rsidRPr="00E90519">
        <w:rPr>
          <w:b/>
          <w:sz w:val="28"/>
          <w:szCs w:val="28"/>
        </w:rPr>
        <w:t xml:space="preserve">    </w:t>
      </w:r>
      <w:r w:rsidR="00365F9D">
        <w:rPr>
          <w:b/>
          <w:sz w:val="28"/>
          <w:szCs w:val="28"/>
        </w:rPr>
        <w:t xml:space="preserve">    </w:t>
      </w:r>
      <w:r w:rsidR="003018EC" w:rsidRPr="00E90519">
        <w:rPr>
          <w:b/>
          <w:sz w:val="28"/>
          <w:szCs w:val="28"/>
        </w:rPr>
        <w:t xml:space="preserve">     </w:t>
      </w:r>
      <w:r w:rsidR="00365F9D">
        <w:rPr>
          <w:b/>
          <w:sz w:val="28"/>
          <w:szCs w:val="28"/>
        </w:rPr>
        <w:t>ЗА    2021</w:t>
      </w:r>
      <w:r w:rsidR="00423C16" w:rsidRPr="00E90519">
        <w:rPr>
          <w:b/>
          <w:sz w:val="28"/>
          <w:szCs w:val="28"/>
        </w:rPr>
        <w:t xml:space="preserve"> </w:t>
      </w:r>
      <w:r w:rsidR="003119FE" w:rsidRPr="00E90519">
        <w:rPr>
          <w:b/>
          <w:sz w:val="28"/>
          <w:szCs w:val="28"/>
        </w:rPr>
        <w:t>ГОД.</w:t>
      </w:r>
    </w:p>
    <w:p w:rsidR="00E73C97" w:rsidRDefault="00D533D8" w:rsidP="00D533D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90519">
        <w:rPr>
          <w:sz w:val="28"/>
          <w:szCs w:val="28"/>
          <w:lang w:eastAsia="ar-SA"/>
        </w:rPr>
        <w:t xml:space="preserve">Ежегодный </w:t>
      </w:r>
      <w:r w:rsidR="00423C16" w:rsidRPr="00E90519">
        <w:rPr>
          <w:sz w:val="28"/>
          <w:szCs w:val="28"/>
          <w:lang w:eastAsia="ar-SA"/>
        </w:rPr>
        <w:t xml:space="preserve"> </w:t>
      </w:r>
      <w:r w:rsidR="00184BED" w:rsidRPr="00E90519">
        <w:rPr>
          <w:sz w:val="28"/>
          <w:szCs w:val="28"/>
          <w:lang w:eastAsia="ar-SA"/>
        </w:rPr>
        <w:t>отчет о д</w:t>
      </w:r>
      <w:r w:rsidR="0035685A" w:rsidRPr="00E90519">
        <w:rPr>
          <w:sz w:val="28"/>
          <w:szCs w:val="28"/>
          <w:lang w:eastAsia="ar-SA"/>
        </w:rPr>
        <w:t xml:space="preserve">еятельности </w:t>
      </w:r>
      <w:r w:rsidR="007D3B61">
        <w:rPr>
          <w:sz w:val="28"/>
          <w:szCs w:val="28"/>
          <w:lang w:eastAsia="ar-SA"/>
        </w:rPr>
        <w:t xml:space="preserve"> Контрольно-счетной палаты </w:t>
      </w:r>
      <w:r w:rsidR="00184BED" w:rsidRPr="00E90519">
        <w:rPr>
          <w:sz w:val="28"/>
          <w:szCs w:val="28"/>
          <w:lang w:eastAsia="ar-SA"/>
        </w:rPr>
        <w:t xml:space="preserve"> Новосильского района  з</w:t>
      </w:r>
      <w:r w:rsidR="007D3B61">
        <w:rPr>
          <w:sz w:val="28"/>
          <w:szCs w:val="28"/>
          <w:lang w:eastAsia="ar-SA"/>
        </w:rPr>
        <w:t>а 2021</w:t>
      </w:r>
      <w:r w:rsidR="00885A94" w:rsidRPr="00E90519">
        <w:rPr>
          <w:sz w:val="28"/>
          <w:szCs w:val="28"/>
          <w:lang w:eastAsia="ar-SA"/>
        </w:rPr>
        <w:t xml:space="preserve"> </w:t>
      </w:r>
      <w:r w:rsidR="00DB34C1" w:rsidRPr="00E90519">
        <w:rPr>
          <w:sz w:val="28"/>
          <w:szCs w:val="28"/>
          <w:lang w:eastAsia="ar-SA"/>
        </w:rPr>
        <w:t>год (дал</w:t>
      </w:r>
      <w:r w:rsidR="007D3B61">
        <w:rPr>
          <w:sz w:val="28"/>
          <w:szCs w:val="28"/>
          <w:lang w:eastAsia="ar-SA"/>
        </w:rPr>
        <w:t>ее –  Отчет</w:t>
      </w:r>
      <w:proofErr w:type="gramStart"/>
      <w:r w:rsidR="007D3B61">
        <w:rPr>
          <w:sz w:val="28"/>
          <w:szCs w:val="28"/>
          <w:lang w:eastAsia="ar-SA"/>
        </w:rPr>
        <w:t xml:space="preserve"> </w:t>
      </w:r>
      <w:r w:rsidR="001828D0" w:rsidRPr="00E90519">
        <w:rPr>
          <w:sz w:val="28"/>
          <w:szCs w:val="28"/>
          <w:lang w:eastAsia="ar-SA"/>
        </w:rPr>
        <w:t>)</w:t>
      </w:r>
      <w:proofErr w:type="gramEnd"/>
      <w:r w:rsidR="001828D0" w:rsidRPr="00E90519">
        <w:rPr>
          <w:sz w:val="28"/>
          <w:szCs w:val="28"/>
          <w:lang w:eastAsia="ar-SA"/>
        </w:rPr>
        <w:t xml:space="preserve"> </w:t>
      </w:r>
      <w:r w:rsidR="009731D6" w:rsidRPr="00E90519">
        <w:rPr>
          <w:sz w:val="28"/>
          <w:szCs w:val="28"/>
          <w:lang w:eastAsia="ar-SA"/>
        </w:rPr>
        <w:t xml:space="preserve"> подготовлен в соответствии</w:t>
      </w:r>
      <w:r w:rsidR="0035685A" w:rsidRPr="00E90519">
        <w:rPr>
          <w:sz w:val="28"/>
          <w:szCs w:val="28"/>
          <w:lang w:eastAsia="ar-SA"/>
        </w:rPr>
        <w:t xml:space="preserve"> </w:t>
      </w:r>
      <w:r w:rsidR="00423C16" w:rsidRPr="00E90519">
        <w:rPr>
          <w:sz w:val="28"/>
          <w:szCs w:val="28"/>
          <w:lang w:eastAsia="ar-SA"/>
        </w:rPr>
        <w:t xml:space="preserve">  требований </w:t>
      </w:r>
      <w:r w:rsidR="00184BED" w:rsidRPr="00E90519">
        <w:rPr>
          <w:sz w:val="28"/>
          <w:szCs w:val="28"/>
          <w:lang w:eastAsia="ar-SA"/>
        </w:rPr>
        <w:t xml:space="preserve">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статьи 37 Устав</w:t>
      </w:r>
      <w:r w:rsidR="009731D6" w:rsidRPr="00E90519">
        <w:rPr>
          <w:sz w:val="28"/>
          <w:szCs w:val="28"/>
          <w:lang w:eastAsia="ar-SA"/>
        </w:rPr>
        <w:t xml:space="preserve">а Новосильского района, </w:t>
      </w:r>
      <w:r w:rsidR="0013062C">
        <w:rPr>
          <w:sz w:val="28"/>
          <w:szCs w:val="28"/>
          <w:lang w:eastAsia="ar-SA"/>
        </w:rPr>
        <w:t xml:space="preserve"> статьи 1</w:t>
      </w:r>
      <w:r w:rsidR="0013062C" w:rsidRPr="0013062C">
        <w:rPr>
          <w:sz w:val="28"/>
          <w:szCs w:val="28"/>
          <w:lang w:eastAsia="ar-SA"/>
        </w:rPr>
        <w:t>4</w:t>
      </w:r>
      <w:r w:rsidR="00423C16" w:rsidRPr="00E90519">
        <w:rPr>
          <w:sz w:val="28"/>
          <w:szCs w:val="28"/>
          <w:lang w:eastAsia="ar-SA"/>
        </w:rPr>
        <w:t xml:space="preserve"> </w:t>
      </w:r>
      <w:r w:rsidR="0013062C">
        <w:rPr>
          <w:sz w:val="28"/>
          <w:szCs w:val="28"/>
          <w:lang w:eastAsia="ar-SA"/>
        </w:rPr>
        <w:t xml:space="preserve"> Положения о Контрольно-счетной палате</w:t>
      </w:r>
      <w:r w:rsidR="00184BED" w:rsidRPr="00E90519">
        <w:rPr>
          <w:sz w:val="28"/>
          <w:szCs w:val="28"/>
          <w:lang w:eastAsia="ar-SA"/>
        </w:rPr>
        <w:t xml:space="preserve"> Н</w:t>
      </w:r>
      <w:r w:rsidR="0013062C">
        <w:rPr>
          <w:sz w:val="28"/>
          <w:szCs w:val="28"/>
          <w:lang w:eastAsia="ar-SA"/>
        </w:rPr>
        <w:t>овосильского района от 26.11.2021 года № 26</w:t>
      </w:r>
      <w:r w:rsidR="00184BED" w:rsidRPr="00E90519">
        <w:rPr>
          <w:sz w:val="28"/>
          <w:szCs w:val="28"/>
          <w:lang w:eastAsia="ar-SA"/>
        </w:rPr>
        <w:t>-РС (далее – По</w:t>
      </w:r>
      <w:r w:rsidR="0013062C">
        <w:rPr>
          <w:sz w:val="28"/>
          <w:szCs w:val="28"/>
          <w:lang w:eastAsia="ar-SA"/>
        </w:rPr>
        <w:t>ложение о Контрольно-счетной палате</w:t>
      </w:r>
      <w:r w:rsidR="00423C16" w:rsidRPr="00E90519">
        <w:rPr>
          <w:sz w:val="28"/>
          <w:szCs w:val="28"/>
          <w:lang w:eastAsia="ar-SA"/>
        </w:rPr>
        <w:t>) о ежегодном предоставлении районному Совету народных депутатов  отчета о деятельности</w:t>
      </w:r>
      <w:r w:rsidR="0013062C">
        <w:rPr>
          <w:sz w:val="28"/>
          <w:szCs w:val="28"/>
          <w:lang w:eastAsia="ar-SA"/>
        </w:rPr>
        <w:t xml:space="preserve"> Контрольно-счетной палаты </w:t>
      </w:r>
      <w:r w:rsidR="00E46466">
        <w:rPr>
          <w:sz w:val="28"/>
          <w:szCs w:val="28"/>
          <w:lang w:eastAsia="ar-SA"/>
        </w:rPr>
        <w:t xml:space="preserve"> Новосильского райо</w:t>
      </w:r>
      <w:r w:rsidR="0013062C">
        <w:rPr>
          <w:sz w:val="28"/>
          <w:szCs w:val="28"/>
          <w:lang w:eastAsia="ar-SA"/>
        </w:rPr>
        <w:t>на (далее – Контрольно-счетная палата</w:t>
      </w:r>
      <w:r w:rsidR="009F1B54">
        <w:rPr>
          <w:sz w:val="28"/>
          <w:szCs w:val="28"/>
          <w:lang w:eastAsia="ar-SA"/>
        </w:rPr>
        <w:t>)</w:t>
      </w:r>
      <w:r w:rsidR="00423C16" w:rsidRPr="00E90519">
        <w:rPr>
          <w:sz w:val="28"/>
          <w:szCs w:val="28"/>
          <w:lang w:eastAsia="ar-SA"/>
        </w:rPr>
        <w:t>, о результатах проведённых экспертно-аналитических и контрольных м</w:t>
      </w:r>
      <w:r w:rsidR="00C43ED4">
        <w:rPr>
          <w:sz w:val="28"/>
          <w:szCs w:val="28"/>
          <w:lang w:eastAsia="ar-SA"/>
        </w:rPr>
        <w:t>ероприятиях</w:t>
      </w:r>
      <w:r w:rsidR="00423C16" w:rsidRPr="00E90519">
        <w:rPr>
          <w:sz w:val="28"/>
          <w:szCs w:val="28"/>
          <w:lang w:eastAsia="ar-SA"/>
        </w:rPr>
        <w:t>.</w:t>
      </w:r>
    </w:p>
    <w:p w:rsidR="00590D99" w:rsidRPr="00590D99" w:rsidRDefault="00E865D1" w:rsidP="00590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90D99" w:rsidRPr="00590D99">
        <w:rPr>
          <w:sz w:val="28"/>
          <w:szCs w:val="28"/>
        </w:rPr>
        <w:t>Контр</w:t>
      </w:r>
      <w:r w:rsidR="00590D99">
        <w:rPr>
          <w:sz w:val="28"/>
          <w:szCs w:val="28"/>
        </w:rPr>
        <w:t xml:space="preserve">ольно-счетная палата </w:t>
      </w:r>
      <w:r w:rsidR="00590D99" w:rsidRPr="00590D99">
        <w:rPr>
          <w:sz w:val="28"/>
          <w:szCs w:val="28"/>
        </w:rPr>
        <w:t>является органом   мест</w:t>
      </w:r>
      <w:r w:rsidR="00590D99">
        <w:rPr>
          <w:sz w:val="28"/>
          <w:szCs w:val="28"/>
        </w:rPr>
        <w:t>ного самоуправления Новосильского</w:t>
      </w:r>
      <w:r w:rsidR="00590D99" w:rsidRPr="00590D99">
        <w:rPr>
          <w:sz w:val="28"/>
          <w:szCs w:val="28"/>
        </w:rPr>
        <w:t xml:space="preserve">  района</w:t>
      </w:r>
      <w:r w:rsidR="00B15209">
        <w:rPr>
          <w:sz w:val="28"/>
          <w:szCs w:val="28"/>
        </w:rPr>
        <w:t xml:space="preserve"> </w:t>
      </w:r>
      <w:r w:rsidR="00590D99">
        <w:rPr>
          <w:sz w:val="28"/>
          <w:szCs w:val="28"/>
        </w:rPr>
        <w:t xml:space="preserve"> и с 01 ноября 2021 года</w:t>
      </w:r>
      <w:r w:rsidR="00B15209">
        <w:rPr>
          <w:sz w:val="28"/>
          <w:szCs w:val="28"/>
        </w:rPr>
        <w:t>,</w:t>
      </w:r>
      <w:r w:rsidR="00590D99">
        <w:rPr>
          <w:sz w:val="28"/>
          <w:szCs w:val="28"/>
        </w:rPr>
        <w:t xml:space="preserve"> </w:t>
      </w:r>
      <w:r w:rsidR="00B15209">
        <w:rPr>
          <w:sz w:val="28"/>
          <w:szCs w:val="28"/>
        </w:rPr>
        <w:t xml:space="preserve"> на основании </w:t>
      </w:r>
      <w:r w:rsidR="00B15209" w:rsidRPr="00B15209">
        <w:rPr>
          <w:sz w:val="28"/>
          <w:szCs w:val="28"/>
        </w:rPr>
        <w:t xml:space="preserve"> изменений, внесенных Федеральным</w:t>
      </w:r>
      <w:r w:rsidR="00B15209">
        <w:rPr>
          <w:sz w:val="28"/>
          <w:szCs w:val="28"/>
        </w:rPr>
        <w:t xml:space="preserve"> законом от 01.07.2021 N 255-ФЗ</w:t>
      </w:r>
      <w:r w:rsidR="00895A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5A1F">
        <w:rPr>
          <w:sz w:val="28"/>
          <w:szCs w:val="28"/>
        </w:rPr>
        <w:t xml:space="preserve"> обладает </w:t>
      </w:r>
      <w:r w:rsidR="00B15209">
        <w:rPr>
          <w:sz w:val="28"/>
          <w:szCs w:val="28"/>
        </w:rPr>
        <w:t xml:space="preserve"> правами </w:t>
      </w:r>
      <w:r w:rsidR="00590D99">
        <w:rPr>
          <w:sz w:val="28"/>
          <w:szCs w:val="28"/>
        </w:rPr>
        <w:t xml:space="preserve"> </w:t>
      </w:r>
      <w:r w:rsidR="00590D99" w:rsidRPr="00590D99">
        <w:rPr>
          <w:sz w:val="28"/>
          <w:szCs w:val="28"/>
        </w:rPr>
        <w:t xml:space="preserve"> юри</w:t>
      </w:r>
      <w:r w:rsidR="00A93476">
        <w:rPr>
          <w:sz w:val="28"/>
          <w:szCs w:val="28"/>
        </w:rPr>
        <w:t>дического  лица, имеет  печать,</w:t>
      </w:r>
      <w:r w:rsidR="00590D99" w:rsidRPr="00590D99">
        <w:rPr>
          <w:sz w:val="28"/>
          <w:szCs w:val="28"/>
        </w:rPr>
        <w:t xml:space="preserve"> </w:t>
      </w:r>
      <w:r w:rsidR="00895A1F">
        <w:rPr>
          <w:sz w:val="28"/>
          <w:szCs w:val="28"/>
        </w:rPr>
        <w:t>бланки  со своим наименованием,</w:t>
      </w:r>
      <w:r w:rsidR="00590D99" w:rsidRPr="00590D99">
        <w:rPr>
          <w:sz w:val="28"/>
          <w:szCs w:val="28"/>
        </w:rPr>
        <w:t xml:space="preserve"> с</w:t>
      </w:r>
      <w:r w:rsidR="00590D99">
        <w:rPr>
          <w:sz w:val="28"/>
          <w:szCs w:val="28"/>
        </w:rPr>
        <w:t xml:space="preserve"> изображением герба  Новосильского</w:t>
      </w:r>
      <w:r w:rsidR="00A93476">
        <w:rPr>
          <w:sz w:val="28"/>
          <w:szCs w:val="28"/>
        </w:rPr>
        <w:t xml:space="preserve">  района,</w:t>
      </w:r>
      <w:r w:rsidR="00590D99" w:rsidRPr="00590D99">
        <w:rPr>
          <w:sz w:val="28"/>
          <w:szCs w:val="28"/>
        </w:rPr>
        <w:t xml:space="preserve"> подотчетна  районному  Совету  народных депутатов.</w:t>
      </w:r>
    </w:p>
    <w:p w:rsidR="00590D99" w:rsidRPr="00590D99" w:rsidRDefault="008211EB" w:rsidP="00590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93476">
        <w:rPr>
          <w:sz w:val="28"/>
          <w:szCs w:val="28"/>
        </w:rPr>
        <w:t xml:space="preserve">Также на основании </w:t>
      </w:r>
      <w:r w:rsidR="00BE1D73">
        <w:rPr>
          <w:sz w:val="28"/>
          <w:szCs w:val="28"/>
        </w:rPr>
        <w:t xml:space="preserve"> Федерального закона от 01.07.2021 года №255-ФЗ в отчетном периоде внесены изменения в </w:t>
      </w:r>
      <w:r w:rsidR="00895A1F">
        <w:rPr>
          <w:sz w:val="28"/>
          <w:szCs w:val="28"/>
        </w:rPr>
        <w:t xml:space="preserve"> </w:t>
      </w:r>
      <w:r w:rsidR="00BE1D73">
        <w:rPr>
          <w:sz w:val="28"/>
          <w:szCs w:val="28"/>
        </w:rPr>
        <w:t>с</w:t>
      </w:r>
      <w:r w:rsidR="00590D99" w:rsidRPr="00590D99">
        <w:rPr>
          <w:sz w:val="28"/>
          <w:szCs w:val="28"/>
        </w:rPr>
        <w:t>тр</w:t>
      </w:r>
      <w:r w:rsidR="00BE1D73">
        <w:rPr>
          <w:sz w:val="28"/>
          <w:szCs w:val="28"/>
        </w:rPr>
        <w:t>уктуру</w:t>
      </w:r>
      <w:r>
        <w:rPr>
          <w:sz w:val="28"/>
          <w:szCs w:val="28"/>
        </w:rPr>
        <w:t xml:space="preserve"> </w:t>
      </w:r>
      <w:r w:rsidR="00BE1D73">
        <w:rPr>
          <w:sz w:val="28"/>
          <w:szCs w:val="28"/>
        </w:rPr>
        <w:t xml:space="preserve"> и штатную численность</w:t>
      </w:r>
      <w:r w:rsidR="00A93476">
        <w:rPr>
          <w:sz w:val="28"/>
          <w:szCs w:val="28"/>
        </w:rPr>
        <w:t xml:space="preserve"> Контрольно-счетной палаты </w:t>
      </w:r>
      <w:r w:rsidR="00BE1D73">
        <w:rPr>
          <w:sz w:val="28"/>
          <w:szCs w:val="28"/>
        </w:rPr>
        <w:t xml:space="preserve"> </w:t>
      </w:r>
      <w:r w:rsidR="004A2EF7">
        <w:rPr>
          <w:sz w:val="28"/>
          <w:szCs w:val="28"/>
        </w:rPr>
        <w:t>в связи с необходимостью ведения бухгалтерского</w:t>
      </w:r>
      <w:r w:rsidR="00A93476">
        <w:rPr>
          <w:sz w:val="28"/>
          <w:szCs w:val="28"/>
        </w:rPr>
        <w:t xml:space="preserve"> и финансово учета деятельности</w:t>
      </w:r>
      <w:r w:rsidR="00E865D1">
        <w:rPr>
          <w:sz w:val="28"/>
          <w:szCs w:val="28"/>
        </w:rPr>
        <w:t xml:space="preserve"> </w:t>
      </w:r>
      <w:r w:rsidR="00BE1D73">
        <w:rPr>
          <w:sz w:val="28"/>
          <w:szCs w:val="28"/>
        </w:rPr>
        <w:t>как отдельного юридического лица</w:t>
      </w:r>
      <w:r w:rsidR="00E865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D73">
        <w:rPr>
          <w:sz w:val="28"/>
          <w:szCs w:val="28"/>
        </w:rPr>
        <w:t>Штатная численность на сегодняшний день составляет 2,5 единиц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4A2EF7">
        <w:rPr>
          <w:sz w:val="28"/>
          <w:szCs w:val="28"/>
        </w:rPr>
        <w:t xml:space="preserve">                   </w:t>
      </w:r>
    </w:p>
    <w:p w:rsidR="00590D99" w:rsidRDefault="00590D99" w:rsidP="00BE1D73">
      <w:pPr>
        <w:ind w:firstLine="708"/>
        <w:jc w:val="both"/>
        <w:rPr>
          <w:sz w:val="28"/>
          <w:szCs w:val="28"/>
        </w:rPr>
      </w:pPr>
      <w:r w:rsidRPr="00590D99">
        <w:rPr>
          <w:sz w:val="28"/>
          <w:szCs w:val="28"/>
        </w:rPr>
        <w:t xml:space="preserve">В процессе реализации  задач Контрольно-счетная палата осуществляла экспертно-аналитическую, контрольную, информационную и иную деятельность с целью обеспечения единой системы </w:t>
      </w:r>
      <w:proofErr w:type="gramStart"/>
      <w:r w:rsidRPr="00590D99">
        <w:rPr>
          <w:sz w:val="28"/>
          <w:szCs w:val="28"/>
        </w:rPr>
        <w:t>контроля за</w:t>
      </w:r>
      <w:proofErr w:type="gramEnd"/>
      <w:r w:rsidRPr="00590D99">
        <w:rPr>
          <w:sz w:val="28"/>
          <w:szCs w:val="28"/>
        </w:rPr>
        <w:t xml:space="preserve"> формированием и исполнением бюджета   района</w:t>
      </w:r>
      <w:r w:rsidR="00A93476">
        <w:rPr>
          <w:sz w:val="28"/>
          <w:szCs w:val="28"/>
        </w:rPr>
        <w:t xml:space="preserve">, города Новосиль, </w:t>
      </w:r>
      <w:r w:rsidR="00E865D1">
        <w:rPr>
          <w:sz w:val="28"/>
          <w:szCs w:val="28"/>
        </w:rPr>
        <w:t xml:space="preserve"> бюджетов поселений Новосильского</w:t>
      </w:r>
      <w:r w:rsidRPr="00590D99">
        <w:rPr>
          <w:sz w:val="28"/>
          <w:szCs w:val="28"/>
        </w:rPr>
        <w:t xml:space="preserve">  района на всех стадиях бюджетного процесса.</w:t>
      </w:r>
    </w:p>
    <w:p w:rsidR="00C423E9" w:rsidRDefault="00C423E9" w:rsidP="00C423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сего в 2021</w:t>
      </w:r>
      <w:r w:rsidRPr="00C423E9">
        <w:rPr>
          <w:b/>
          <w:sz w:val="28"/>
          <w:szCs w:val="28"/>
        </w:rPr>
        <w:t xml:space="preserve"> году Контрольно-счетной палатой </w:t>
      </w:r>
      <w:r w:rsidR="00AF0567">
        <w:rPr>
          <w:b/>
          <w:sz w:val="28"/>
          <w:szCs w:val="28"/>
        </w:rPr>
        <w:t>проведено 67</w:t>
      </w:r>
      <w:r w:rsidRPr="00C423E9">
        <w:rPr>
          <w:b/>
          <w:sz w:val="28"/>
          <w:szCs w:val="28"/>
        </w:rPr>
        <w:t xml:space="preserve"> контрольных и экспертно-аналитических мероприятий.</w:t>
      </w:r>
    </w:p>
    <w:p w:rsidR="001D27EE" w:rsidRDefault="001D27EE" w:rsidP="00C423E9">
      <w:pPr>
        <w:jc w:val="both"/>
        <w:rPr>
          <w:b/>
          <w:sz w:val="28"/>
          <w:szCs w:val="28"/>
        </w:rPr>
      </w:pPr>
    </w:p>
    <w:p w:rsidR="00C423E9" w:rsidRPr="00C423E9" w:rsidRDefault="00C423E9" w:rsidP="00C423E9">
      <w:pPr>
        <w:jc w:val="center"/>
        <w:rPr>
          <w:b/>
          <w:sz w:val="28"/>
          <w:szCs w:val="28"/>
        </w:rPr>
      </w:pPr>
      <w:r w:rsidRPr="00C423E9">
        <w:rPr>
          <w:b/>
          <w:sz w:val="28"/>
          <w:szCs w:val="28"/>
        </w:rPr>
        <w:t>Экспертно-аналитическая деятельность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21</w:t>
      </w:r>
      <w:r w:rsidRPr="00C423E9">
        <w:rPr>
          <w:sz w:val="28"/>
          <w:szCs w:val="28"/>
        </w:rPr>
        <w:t xml:space="preserve"> году Контрольно-счетной палатой подготовлено и направлено в районный</w:t>
      </w:r>
      <w:r>
        <w:rPr>
          <w:sz w:val="28"/>
          <w:szCs w:val="28"/>
        </w:rPr>
        <w:t xml:space="preserve"> и городской </w:t>
      </w:r>
      <w:r w:rsidRPr="00C423E9">
        <w:rPr>
          <w:sz w:val="28"/>
          <w:szCs w:val="28"/>
        </w:rPr>
        <w:t xml:space="preserve"> Совет  народных</w:t>
      </w:r>
      <w:r>
        <w:rPr>
          <w:sz w:val="28"/>
          <w:szCs w:val="28"/>
        </w:rPr>
        <w:t xml:space="preserve">  депутатов</w:t>
      </w:r>
      <w:r w:rsidRPr="00C423E9">
        <w:rPr>
          <w:sz w:val="28"/>
          <w:szCs w:val="28"/>
        </w:rPr>
        <w:t xml:space="preserve">  </w:t>
      </w:r>
      <w:r w:rsidR="00A93476">
        <w:rPr>
          <w:b/>
          <w:sz w:val="28"/>
          <w:szCs w:val="28"/>
        </w:rPr>
        <w:t>59</w:t>
      </w:r>
      <w:r w:rsidR="00CD66FC">
        <w:rPr>
          <w:b/>
          <w:sz w:val="28"/>
          <w:szCs w:val="28"/>
        </w:rPr>
        <w:t xml:space="preserve"> заключений</w:t>
      </w:r>
      <w:r w:rsidRPr="00C423E9">
        <w:rPr>
          <w:sz w:val="28"/>
          <w:szCs w:val="28"/>
        </w:rPr>
        <w:t>, в том числе:</w:t>
      </w:r>
    </w:p>
    <w:p w:rsidR="0062733A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- </w:t>
      </w:r>
      <w:r w:rsidR="00C118E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заключений</w:t>
      </w:r>
      <w:r w:rsidRPr="00C423E9">
        <w:rPr>
          <w:sz w:val="28"/>
          <w:szCs w:val="28"/>
        </w:rPr>
        <w:t xml:space="preserve"> </w:t>
      </w:r>
      <w:r w:rsidR="00CD66FC">
        <w:rPr>
          <w:sz w:val="28"/>
          <w:szCs w:val="28"/>
        </w:rPr>
        <w:t xml:space="preserve"> на  проект  решения Новосильского</w:t>
      </w:r>
      <w:r w:rsidRPr="00C423E9">
        <w:rPr>
          <w:sz w:val="28"/>
          <w:szCs w:val="28"/>
        </w:rPr>
        <w:t xml:space="preserve"> районного  Совета  народных депутатов </w:t>
      </w:r>
      <w:r w:rsidR="0062733A" w:rsidRPr="0062733A">
        <w:rPr>
          <w:sz w:val="28"/>
          <w:szCs w:val="28"/>
        </w:rPr>
        <w:t xml:space="preserve">«О  внесении  изменений  и  дополнений  в  решение  районного Совета народных депутатов от 25.12.2020 года  № 893   «О  районном  бюджете  на  2021 год  и </w:t>
      </w:r>
      <w:r w:rsidR="00600A8E">
        <w:rPr>
          <w:sz w:val="28"/>
          <w:szCs w:val="28"/>
        </w:rPr>
        <w:t>плановый период 2022-2023 годы»;</w:t>
      </w:r>
    </w:p>
    <w:p w:rsidR="00600A8E" w:rsidRDefault="0062733A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33A">
        <w:rPr>
          <w:b/>
          <w:sz w:val="28"/>
          <w:szCs w:val="28"/>
        </w:rPr>
        <w:t>3 заключения</w:t>
      </w:r>
      <w:r>
        <w:rPr>
          <w:sz w:val="28"/>
          <w:szCs w:val="28"/>
        </w:rPr>
        <w:t xml:space="preserve"> </w:t>
      </w:r>
      <w:r w:rsidR="00C423E9" w:rsidRPr="00C423E9">
        <w:rPr>
          <w:sz w:val="28"/>
          <w:szCs w:val="28"/>
        </w:rPr>
        <w:t xml:space="preserve"> </w:t>
      </w:r>
      <w:r w:rsidRPr="0062733A">
        <w:rPr>
          <w:sz w:val="28"/>
          <w:szCs w:val="28"/>
        </w:rPr>
        <w:t>на  проект  решения Новосильского районного  Совета  народных депутатов</w:t>
      </w:r>
      <w:r w:rsidR="00600A8E">
        <w:rPr>
          <w:sz w:val="28"/>
          <w:szCs w:val="28"/>
        </w:rPr>
        <w:t xml:space="preserve"> </w:t>
      </w:r>
      <w:r w:rsidR="00600A8E" w:rsidRPr="00600A8E">
        <w:rPr>
          <w:sz w:val="28"/>
          <w:szCs w:val="28"/>
        </w:rPr>
        <w:t>«О  внесении  изменений  и  дополнений  в</w:t>
      </w:r>
      <w:r w:rsidR="009977CD">
        <w:rPr>
          <w:sz w:val="28"/>
          <w:szCs w:val="28"/>
        </w:rPr>
        <w:t xml:space="preserve">  решение  № 104  от  25.12.2020</w:t>
      </w:r>
      <w:r w:rsidR="00600A8E" w:rsidRPr="00600A8E">
        <w:rPr>
          <w:sz w:val="28"/>
          <w:szCs w:val="28"/>
        </w:rPr>
        <w:t xml:space="preserve"> г.  «О  бюджете  города Новосиль  на  2021 год и</w:t>
      </w:r>
      <w:r w:rsidR="009977CD">
        <w:rPr>
          <w:sz w:val="28"/>
          <w:szCs w:val="28"/>
        </w:rPr>
        <w:t xml:space="preserve"> плановый период 2022-2023 годы</w:t>
      </w:r>
      <w:r w:rsidR="00600A8E" w:rsidRPr="00600A8E">
        <w:rPr>
          <w:sz w:val="28"/>
          <w:szCs w:val="28"/>
        </w:rPr>
        <w:t xml:space="preserve">» </w:t>
      </w:r>
      <w:r w:rsidRPr="0062733A">
        <w:rPr>
          <w:sz w:val="28"/>
          <w:szCs w:val="28"/>
        </w:rPr>
        <w:t xml:space="preserve"> </w:t>
      </w:r>
    </w:p>
    <w:p w:rsid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lastRenderedPageBreak/>
        <w:t xml:space="preserve">- </w:t>
      </w:r>
      <w:r w:rsidR="00600A8E">
        <w:rPr>
          <w:b/>
          <w:sz w:val="28"/>
          <w:szCs w:val="28"/>
        </w:rPr>
        <w:t>2 заключения</w:t>
      </w:r>
      <w:r w:rsidRPr="00C423E9">
        <w:rPr>
          <w:sz w:val="28"/>
          <w:szCs w:val="28"/>
        </w:rPr>
        <w:t xml:space="preserve"> на проект решения </w:t>
      </w:r>
      <w:r w:rsidR="00FF2EF5">
        <w:rPr>
          <w:sz w:val="28"/>
          <w:szCs w:val="28"/>
        </w:rPr>
        <w:t xml:space="preserve"> Новосильского </w:t>
      </w:r>
      <w:r w:rsidRPr="00C423E9">
        <w:rPr>
          <w:sz w:val="28"/>
          <w:szCs w:val="28"/>
        </w:rPr>
        <w:t xml:space="preserve">районного Совета народных депутатов «О бюджете </w:t>
      </w:r>
      <w:r w:rsidR="00FF2EF5">
        <w:rPr>
          <w:sz w:val="28"/>
          <w:szCs w:val="28"/>
        </w:rPr>
        <w:t xml:space="preserve"> района на 2022 год и на плановый  период  2023 и 2024 годы</w:t>
      </w:r>
      <w:r w:rsidRPr="00C423E9">
        <w:rPr>
          <w:sz w:val="28"/>
          <w:szCs w:val="28"/>
        </w:rPr>
        <w:t>» (на первое чтение и на второе чтение бюджета);</w:t>
      </w:r>
    </w:p>
    <w:p w:rsidR="00FF2EF5" w:rsidRPr="00C423E9" w:rsidRDefault="00FF2EF5" w:rsidP="00C423E9">
      <w:pPr>
        <w:jc w:val="both"/>
        <w:rPr>
          <w:sz w:val="28"/>
          <w:szCs w:val="28"/>
        </w:rPr>
      </w:pPr>
      <w:r w:rsidRPr="00FF2EF5">
        <w:rPr>
          <w:b/>
          <w:sz w:val="28"/>
          <w:szCs w:val="28"/>
        </w:rPr>
        <w:t>- 2 заключения</w:t>
      </w:r>
      <w:r w:rsidRPr="00FF2EF5">
        <w:rPr>
          <w:sz w:val="28"/>
          <w:szCs w:val="28"/>
        </w:rPr>
        <w:t xml:space="preserve"> на проект решения  Новосильского </w:t>
      </w:r>
      <w:r>
        <w:rPr>
          <w:sz w:val="28"/>
          <w:szCs w:val="28"/>
        </w:rPr>
        <w:t>городского</w:t>
      </w:r>
      <w:r w:rsidRPr="00FF2EF5">
        <w:rPr>
          <w:sz w:val="28"/>
          <w:szCs w:val="28"/>
        </w:rPr>
        <w:t xml:space="preserve"> Совета народных депутатов «О бюджете  </w:t>
      </w:r>
      <w:r>
        <w:rPr>
          <w:sz w:val="28"/>
          <w:szCs w:val="28"/>
        </w:rPr>
        <w:t xml:space="preserve">города Новосиль </w:t>
      </w:r>
      <w:r w:rsidRPr="00FF2EF5">
        <w:rPr>
          <w:sz w:val="28"/>
          <w:szCs w:val="28"/>
        </w:rPr>
        <w:t xml:space="preserve"> на 2022 год и на плановый  период  2023 и 2024 годы» (на первое чтение и на второе чтение бюджета);</w:t>
      </w:r>
    </w:p>
    <w:p w:rsidR="00C423E9" w:rsidRDefault="00C423E9" w:rsidP="00C423E9">
      <w:pPr>
        <w:jc w:val="both"/>
        <w:rPr>
          <w:sz w:val="28"/>
          <w:szCs w:val="28"/>
        </w:rPr>
      </w:pPr>
      <w:proofErr w:type="gramStart"/>
      <w:r w:rsidRPr="00C423E9">
        <w:rPr>
          <w:sz w:val="28"/>
          <w:szCs w:val="28"/>
        </w:rPr>
        <w:t xml:space="preserve">- </w:t>
      </w:r>
      <w:r w:rsidR="0047150E">
        <w:rPr>
          <w:b/>
          <w:sz w:val="28"/>
          <w:szCs w:val="28"/>
        </w:rPr>
        <w:t>6 заключений</w:t>
      </w:r>
      <w:r w:rsidRPr="00C423E9">
        <w:rPr>
          <w:sz w:val="28"/>
          <w:szCs w:val="28"/>
        </w:rPr>
        <w:t xml:space="preserve"> на квартальные отчеты об исполнении  бюджета </w:t>
      </w:r>
      <w:r w:rsidR="0047150E">
        <w:rPr>
          <w:sz w:val="28"/>
          <w:szCs w:val="28"/>
        </w:rPr>
        <w:t>Новосильского  района и города Новосиль  в 2021</w:t>
      </w:r>
      <w:r w:rsidRPr="00C423E9">
        <w:rPr>
          <w:sz w:val="28"/>
          <w:szCs w:val="28"/>
        </w:rPr>
        <w:t xml:space="preserve"> году, где дана  оценка исполнения доход</w:t>
      </w:r>
      <w:r w:rsidR="004E6928">
        <w:rPr>
          <w:sz w:val="28"/>
          <w:szCs w:val="28"/>
        </w:rPr>
        <w:t>ной и расходной частей</w:t>
      </w:r>
      <w:r w:rsidR="00EF5B2F">
        <w:rPr>
          <w:sz w:val="28"/>
          <w:szCs w:val="28"/>
        </w:rPr>
        <w:t xml:space="preserve"> </w:t>
      </w:r>
      <w:r w:rsidR="004E6928">
        <w:rPr>
          <w:sz w:val="28"/>
          <w:szCs w:val="28"/>
        </w:rPr>
        <w:t>бюджетов</w:t>
      </w:r>
      <w:r w:rsidRPr="00C423E9">
        <w:rPr>
          <w:sz w:val="28"/>
          <w:szCs w:val="28"/>
        </w:rPr>
        <w:t>, в соответс</w:t>
      </w:r>
      <w:r w:rsidR="00EF5B2F">
        <w:rPr>
          <w:sz w:val="28"/>
          <w:szCs w:val="28"/>
        </w:rPr>
        <w:t>твии с бюджетной  классификацией</w:t>
      </w:r>
      <w:r w:rsidRPr="00C423E9">
        <w:rPr>
          <w:sz w:val="28"/>
          <w:szCs w:val="28"/>
        </w:rPr>
        <w:t xml:space="preserve"> РФ в разрезе доходных источников, разделов и подразделов, главных распорядителей и муниципальных программ, дефицита бюджета и источников его финансирования, анализ кред</w:t>
      </w:r>
      <w:r w:rsidR="00EF5B2F">
        <w:rPr>
          <w:sz w:val="28"/>
          <w:szCs w:val="28"/>
        </w:rPr>
        <w:t>иторской задолженности</w:t>
      </w:r>
      <w:r w:rsidR="00666388">
        <w:rPr>
          <w:sz w:val="28"/>
          <w:szCs w:val="28"/>
        </w:rPr>
        <w:t>;</w:t>
      </w:r>
      <w:proofErr w:type="gramEnd"/>
    </w:p>
    <w:p w:rsidR="00666388" w:rsidRPr="00C423E9" w:rsidRDefault="00666388" w:rsidP="00C423E9">
      <w:pPr>
        <w:jc w:val="both"/>
        <w:rPr>
          <w:sz w:val="28"/>
          <w:szCs w:val="28"/>
        </w:rPr>
      </w:pPr>
      <w:r w:rsidRPr="00666388">
        <w:rPr>
          <w:b/>
          <w:sz w:val="28"/>
          <w:szCs w:val="28"/>
        </w:rPr>
        <w:t>- 26 заключений</w:t>
      </w:r>
      <w:r>
        <w:rPr>
          <w:sz w:val="28"/>
          <w:szCs w:val="28"/>
        </w:rPr>
        <w:t xml:space="preserve">  на проекты НПА  в части законности передачи полномочий вопросов местного значения поселениям  Новосильского района, приема (передачи) полномочий по осуществлению внешнего финансового контроля, на законность  внесения изменений  в  НПА Новосиль</w:t>
      </w:r>
      <w:r w:rsidR="00E32534">
        <w:rPr>
          <w:sz w:val="28"/>
          <w:szCs w:val="28"/>
        </w:rPr>
        <w:t>с</w:t>
      </w:r>
      <w:r>
        <w:rPr>
          <w:sz w:val="28"/>
          <w:szCs w:val="28"/>
        </w:rPr>
        <w:t>кого рай</w:t>
      </w:r>
      <w:r w:rsidR="00A93476">
        <w:rPr>
          <w:sz w:val="28"/>
          <w:szCs w:val="28"/>
        </w:rPr>
        <w:t>она и города Новосиль.</w:t>
      </w:r>
    </w:p>
    <w:p w:rsidR="00C423E9" w:rsidRDefault="00666388" w:rsidP="00C423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2021</w:t>
      </w:r>
      <w:r w:rsidR="00C423E9" w:rsidRPr="00C423E9">
        <w:rPr>
          <w:sz w:val="28"/>
          <w:szCs w:val="28"/>
        </w:rPr>
        <w:t xml:space="preserve"> году Контрольно-счетной палатой осуществлялся внешний  муниципальный  финансовый контроль бюджетов поселений </w:t>
      </w:r>
      <w:r>
        <w:rPr>
          <w:sz w:val="28"/>
          <w:szCs w:val="28"/>
        </w:rPr>
        <w:t>Новосильского</w:t>
      </w:r>
      <w:r w:rsidR="00C423E9" w:rsidRPr="00C423E9">
        <w:rPr>
          <w:sz w:val="28"/>
          <w:szCs w:val="28"/>
        </w:rPr>
        <w:t xml:space="preserve"> района в соответствии с заключенными соглашениями по передаче </w:t>
      </w:r>
      <w:r w:rsidR="00EF5B2F">
        <w:rPr>
          <w:sz w:val="28"/>
          <w:szCs w:val="28"/>
        </w:rPr>
        <w:t xml:space="preserve">полномочий </w:t>
      </w:r>
      <w:r w:rsidR="00C423E9" w:rsidRPr="00C423E9">
        <w:rPr>
          <w:sz w:val="28"/>
          <w:szCs w:val="28"/>
        </w:rPr>
        <w:t xml:space="preserve"> внешнего финансового  контроля, основной задачей которого являлось предупреждение  и пресечение бюджетных нарушений в процессе исполнения бюджетов</w:t>
      </w:r>
      <w:r w:rsidR="00EF5B2F">
        <w:rPr>
          <w:sz w:val="28"/>
          <w:szCs w:val="28"/>
        </w:rPr>
        <w:t xml:space="preserve"> поселений</w:t>
      </w:r>
      <w:r w:rsidR="00C423E9" w:rsidRPr="00C423E9">
        <w:rPr>
          <w:sz w:val="28"/>
          <w:szCs w:val="28"/>
        </w:rPr>
        <w:t xml:space="preserve">. В рамках исполнения полномочий по поселениям района  проведено  </w:t>
      </w:r>
      <w:r w:rsidR="00DE0FC3">
        <w:rPr>
          <w:b/>
          <w:sz w:val="28"/>
          <w:szCs w:val="28"/>
        </w:rPr>
        <w:t>14 мероприятий</w:t>
      </w:r>
      <w:r w:rsidR="00C423E9" w:rsidRPr="00C423E9">
        <w:rPr>
          <w:b/>
          <w:sz w:val="28"/>
          <w:szCs w:val="28"/>
        </w:rPr>
        <w:t>.</w:t>
      </w:r>
    </w:p>
    <w:p w:rsidR="00B04BDB" w:rsidRPr="00B04BDB" w:rsidRDefault="00B04BDB" w:rsidP="00B04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4BDB">
        <w:rPr>
          <w:sz w:val="28"/>
          <w:szCs w:val="28"/>
        </w:rPr>
        <w:t>Заключения на проекты решений о бюджете Новосильского района и города Новосиль</w:t>
      </w:r>
      <w:r>
        <w:rPr>
          <w:sz w:val="28"/>
          <w:szCs w:val="28"/>
        </w:rPr>
        <w:t xml:space="preserve"> </w:t>
      </w:r>
      <w:r w:rsidRPr="00B04BDB">
        <w:rPr>
          <w:sz w:val="28"/>
          <w:szCs w:val="28"/>
        </w:rPr>
        <w:t xml:space="preserve"> о внесении изменений в бюджет</w:t>
      </w:r>
      <w:r w:rsidR="00EF5B2F">
        <w:rPr>
          <w:sz w:val="28"/>
          <w:szCs w:val="28"/>
        </w:rPr>
        <w:t>ы</w:t>
      </w:r>
      <w:r w:rsidRPr="00B04BDB">
        <w:rPr>
          <w:sz w:val="28"/>
          <w:szCs w:val="28"/>
        </w:rPr>
        <w:t xml:space="preserve"> рассматривались на комиссиях по бюджету, налогам и экономической реформе, и докладывались на заседаниях районного и городского Советов народных депутатов.</w:t>
      </w:r>
    </w:p>
    <w:p w:rsidR="00B04BDB" w:rsidRPr="00C423E9" w:rsidRDefault="00B04BDB" w:rsidP="00C423E9">
      <w:pPr>
        <w:jc w:val="both"/>
        <w:rPr>
          <w:sz w:val="28"/>
          <w:szCs w:val="28"/>
        </w:rPr>
      </w:pPr>
    </w:p>
    <w:p w:rsidR="00C423E9" w:rsidRPr="00C423E9" w:rsidRDefault="00E32534" w:rsidP="00C423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423E9" w:rsidRPr="00C423E9">
        <w:rPr>
          <w:sz w:val="28"/>
          <w:szCs w:val="28"/>
        </w:rPr>
        <w:t xml:space="preserve">                                </w:t>
      </w:r>
      <w:r w:rsidR="00C423E9" w:rsidRPr="00C423E9">
        <w:rPr>
          <w:b/>
          <w:sz w:val="28"/>
          <w:szCs w:val="28"/>
        </w:rPr>
        <w:t>Контрольная деятельность</w:t>
      </w:r>
    </w:p>
    <w:p w:rsidR="00C423E9" w:rsidRPr="00C423E9" w:rsidRDefault="00E32534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 2021</w:t>
      </w:r>
      <w:r w:rsidR="00AF0567">
        <w:rPr>
          <w:sz w:val="28"/>
          <w:szCs w:val="28"/>
        </w:rPr>
        <w:t xml:space="preserve"> году   проведено </w:t>
      </w:r>
      <w:r w:rsidR="002A3710">
        <w:rPr>
          <w:b/>
          <w:sz w:val="28"/>
          <w:szCs w:val="28"/>
        </w:rPr>
        <w:t xml:space="preserve"> </w:t>
      </w:r>
      <w:r w:rsidR="00C423E9" w:rsidRPr="00C423E9">
        <w:rPr>
          <w:b/>
          <w:sz w:val="28"/>
          <w:szCs w:val="28"/>
        </w:rPr>
        <w:t xml:space="preserve"> </w:t>
      </w:r>
      <w:r w:rsidR="00AF0567">
        <w:rPr>
          <w:b/>
          <w:sz w:val="28"/>
          <w:szCs w:val="28"/>
        </w:rPr>
        <w:t xml:space="preserve">8 </w:t>
      </w:r>
      <w:r w:rsidR="00C423E9" w:rsidRPr="00C423E9">
        <w:rPr>
          <w:b/>
          <w:sz w:val="28"/>
          <w:szCs w:val="28"/>
        </w:rPr>
        <w:t>контрольных мероприятий</w:t>
      </w:r>
      <w:r w:rsidR="00C423E9" w:rsidRPr="00C423E9">
        <w:rPr>
          <w:sz w:val="28"/>
          <w:szCs w:val="28"/>
        </w:rPr>
        <w:t>, в том числе:</w:t>
      </w:r>
    </w:p>
    <w:p w:rsidR="003616AB" w:rsidRDefault="003616AB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16AB">
        <w:rPr>
          <w:b/>
          <w:sz w:val="28"/>
          <w:szCs w:val="28"/>
        </w:rPr>
        <w:t xml:space="preserve"> </w:t>
      </w:r>
      <w:r w:rsidRPr="003616AB">
        <w:rPr>
          <w:sz w:val="28"/>
          <w:szCs w:val="28"/>
        </w:rPr>
        <w:t>проверка  формирования и использования оплаты труда  муниципальным казенным учреждением «Административная хозяйственная служба администрации Новосильского района и Единая дежурно-диспетчерская служба Новосильского района» за 2020 год и текущий период 2021 года»</w:t>
      </w:r>
      <w:r>
        <w:rPr>
          <w:sz w:val="28"/>
          <w:szCs w:val="28"/>
        </w:rPr>
        <w:t>;</w:t>
      </w:r>
    </w:p>
    <w:p w:rsidR="003616AB" w:rsidRDefault="003616AB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16A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Pr="003616AB">
        <w:rPr>
          <w:sz w:val="28"/>
          <w:szCs w:val="28"/>
        </w:rPr>
        <w:t xml:space="preserve"> формирования и использования  фонда  оплаты труда  муниципальным казенным учреждением «Централизованная бухгалтерия образовательных учреждений   Новосильского района  Орловской области » за 2019-2020 год и текущий период 2021 года».                                                                                   </w:t>
      </w:r>
    </w:p>
    <w:p w:rsidR="0016557E" w:rsidRDefault="003616AB" w:rsidP="00C423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 6 контрольных мероприятий</w:t>
      </w:r>
      <w:r w:rsidR="00C423E9" w:rsidRPr="00C423E9">
        <w:rPr>
          <w:b/>
          <w:sz w:val="28"/>
          <w:szCs w:val="28"/>
        </w:rPr>
        <w:t xml:space="preserve"> </w:t>
      </w:r>
      <w:r w:rsidR="0016557E">
        <w:rPr>
          <w:sz w:val="28"/>
          <w:szCs w:val="28"/>
        </w:rPr>
        <w:t xml:space="preserve"> по п</w:t>
      </w:r>
      <w:r w:rsidR="0016557E" w:rsidRPr="0016557E">
        <w:rPr>
          <w:sz w:val="28"/>
          <w:szCs w:val="28"/>
        </w:rPr>
        <w:t>роверк</w:t>
      </w:r>
      <w:r w:rsidR="0016557E">
        <w:rPr>
          <w:sz w:val="28"/>
          <w:szCs w:val="28"/>
        </w:rPr>
        <w:t>е</w:t>
      </w:r>
      <w:r w:rsidR="0016557E" w:rsidRPr="0016557E">
        <w:rPr>
          <w:sz w:val="28"/>
          <w:szCs w:val="28"/>
        </w:rPr>
        <w:t xml:space="preserve"> достоверности, полноты и соответствия нормативным требованиям составления и предоставления бюджет</w:t>
      </w:r>
      <w:r w:rsidR="0016557E">
        <w:rPr>
          <w:sz w:val="28"/>
          <w:szCs w:val="28"/>
        </w:rPr>
        <w:t>ной отчетности за 2020 год главным администратором  дох</w:t>
      </w:r>
      <w:r w:rsidR="00AF0567">
        <w:rPr>
          <w:sz w:val="28"/>
          <w:szCs w:val="28"/>
        </w:rPr>
        <w:t xml:space="preserve">одов  районного бюджета, главными  распорядителями и получателями </w:t>
      </w:r>
      <w:r w:rsidR="0016557E">
        <w:rPr>
          <w:sz w:val="28"/>
          <w:szCs w:val="28"/>
        </w:rPr>
        <w:t xml:space="preserve"> бюджетных средств районного </w:t>
      </w:r>
      <w:r w:rsidR="00AF0567">
        <w:rPr>
          <w:sz w:val="28"/>
          <w:szCs w:val="28"/>
        </w:rPr>
        <w:t xml:space="preserve"> бюджета и бюджета города Новосиль.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    При проведении  контрольных мероприятий были охвачены  различные направления финансово-хозяйственной деятельности: проверка правильности формирования муниципального задания и его финансовое обеспечение;  ведение </w:t>
      </w:r>
      <w:r w:rsidRPr="00C423E9">
        <w:rPr>
          <w:sz w:val="28"/>
          <w:szCs w:val="28"/>
        </w:rPr>
        <w:lastRenderedPageBreak/>
        <w:t>бюджетного  учета и достоверности  предоставляемой отчетности,  проверка  соблюдения законодательства Российской Федерации и иных норм</w:t>
      </w:r>
      <w:r w:rsidR="004E6928">
        <w:rPr>
          <w:sz w:val="28"/>
          <w:szCs w:val="28"/>
        </w:rPr>
        <w:t>ативно-правовых актов  администрации района</w:t>
      </w:r>
      <w:r w:rsidRPr="00C423E9">
        <w:rPr>
          <w:sz w:val="28"/>
          <w:szCs w:val="28"/>
        </w:rPr>
        <w:t>.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    Всего ко</w:t>
      </w:r>
      <w:r w:rsidR="0016557E">
        <w:rPr>
          <w:sz w:val="28"/>
          <w:szCs w:val="28"/>
        </w:rPr>
        <w:t>нтрольными мероприятиями в  2021</w:t>
      </w:r>
      <w:r w:rsidRPr="00C423E9">
        <w:rPr>
          <w:sz w:val="28"/>
          <w:szCs w:val="28"/>
        </w:rPr>
        <w:t xml:space="preserve"> году было охвачено  около </w:t>
      </w:r>
      <w:r w:rsidR="0016557E">
        <w:rPr>
          <w:sz w:val="28"/>
          <w:szCs w:val="28"/>
        </w:rPr>
        <w:t>341,197</w:t>
      </w:r>
      <w:r w:rsidRPr="00C423E9">
        <w:rPr>
          <w:sz w:val="28"/>
          <w:szCs w:val="28"/>
        </w:rPr>
        <w:t xml:space="preserve">  млн. руб.</w:t>
      </w:r>
      <w:r w:rsidR="004E6928">
        <w:rPr>
          <w:sz w:val="28"/>
          <w:szCs w:val="28"/>
        </w:rPr>
        <w:t>,</w:t>
      </w:r>
      <w:r w:rsidRPr="00C423E9">
        <w:rPr>
          <w:sz w:val="28"/>
          <w:szCs w:val="28"/>
        </w:rPr>
        <w:t xml:space="preserve"> бюджетных средств.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       </w:t>
      </w:r>
      <w:r w:rsidRPr="00C423E9">
        <w:rPr>
          <w:b/>
          <w:sz w:val="28"/>
          <w:szCs w:val="28"/>
        </w:rPr>
        <w:t xml:space="preserve"> </w:t>
      </w:r>
      <w:r w:rsidRPr="00C423E9">
        <w:rPr>
          <w:sz w:val="28"/>
          <w:szCs w:val="28"/>
        </w:rPr>
        <w:t>В ходе проведения контрольных мероприятий К</w:t>
      </w:r>
      <w:r w:rsidR="0016557E">
        <w:rPr>
          <w:sz w:val="28"/>
          <w:szCs w:val="28"/>
        </w:rPr>
        <w:t>онтрольно-счетной палатой в 2021</w:t>
      </w:r>
      <w:r w:rsidRPr="00C423E9">
        <w:rPr>
          <w:sz w:val="28"/>
          <w:szCs w:val="28"/>
        </w:rPr>
        <w:t xml:space="preserve">  году выявле</w:t>
      </w:r>
      <w:r w:rsidR="00B04BDB">
        <w:rPr>
          <w:sz w:val="28"/>
          <w:szCs w:val="28"/>
        </w:rPr>
        <w:t>н ряд   нарушений  на</w:t>
      </w:r>
      <w:r w:rsidR="00AF0567">
        <w:rPr>
          <w:sz w:val="28"/>
          <w:szCs w:val="28"/>
        </w:rPr>
        <w:t xml:space="preserve"> общую  сумму 1225,7</w:t>
      </w:r>
      <w:r w:rsidRPr="00C423E9">
        <w:rPr>
          <w:sz w:val="28"/>
          <w:szCs w:val="28"/>
        </w:rPr>
        <w:t xml:space="preserve"> тыс. рублей, в том числе:</w:t>
      </w:r>
    </w:p>
    <w:p w:rsidR="00C423E9" w:rsidRPr="00C423E9" w:rsidRDefault="00B04BDB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ушений п</w:t>
      </w:r>
      <w:r w:rsidRPr="00B04BDB">
        <w:rPr>
          <w:sz w:val="28"/>
          <w:szCs w:val="28"/>
        </w:rPr>
        <w:t>орядка составления и ведения сводной бюджетной росписи</w:t>
      </w:r>
      <w:r>
        <w:rPr>
          <w:sz w:val="28"/>
          <w:szCs w:val="28"/>
        </w:rPr>
        <w:t xml:space="preserve"> на </w:t>
      </w:r>
      <w:r w:rsidR="00C423E9" w:rsidRPr="00C423E9">
        <w:rPr>
          <w:sz w:val="28"/>
          <w:szCs w:val="28"/>
        </w:rPr>
        <w:t xml:space="preserve"> </w:t>
      </w:r>
      <w:r>
        <w:rPr>
          <w:sz w:val="28"/>
          <w:szCs w:val="28"/>
        </w:rPr>
        <w:t>503,8</w:t>
      </w:r>
      <w:r w:rsidR="00C423E9" w:rsidRPr="00C423E9">
        <w:rPr>
          <w:sz w:val="28"/>
          <w:szCs w:val="28"/>
        </w:rPr>
        <w:t xml:space="preserve"> тыс. рублей; </w:t>
      </w:r>
    </w:p>
    <w:p w:rsidR="00C423E9" w:rsidRPr="00C423E9" w:rsidRDefault="00B04BDB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="00983874">
        <w:rPr>
          <w:sz w:val="28"/>
          <w:szCs w:val="28"/>
        </w:rPr>
        <w:t xml:space="preserve">обоснованных  расходов </w:t>
      </w:r>
      <w:r>
        <w:rPr>
          <w:sz w:val="28"/>
          <w:szCs w:val="28"/>
        </w:rPr>
        <w:t xml:space="preserve">  на  721,9</w:t>
      </w:r>
      <w:r w:rsidR="00C423E9" w:rsidRPr="00C423E9">
        <w:rPr>
          <w:sz w:val="28"/>
          <w:szCs w:val="28"/>
        </w:rPr>
        <w:t xml:space="preserve"> тыс. рублей </w:t>
      </w:r>
    </w:p>
    <w:p w:rsid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>Результаты всех контрольных</w:t>
      </w:r>
      <w:r w:rsidR="00983874">
        <w:rPr>
          <w:sz w:val="28"/>
          <w:szCs w:val="28"/>
        </w:rPr>
        <w:t xml:space="preserve"> мероприятий оформлялись актами и  докладывались на заседаниях районного Совета народных депутатов.</w:t>
      </w:r>
    </w:p>
    <w:p w:rsidR="00B04BDB" w:rsidRPr="00C423E9" w:rsidRDefault="00B04BDB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553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               </w:t>
      </w:r>
      <w:r w:rsidRPr="00C423E9">
        <w:rPr>
          <w:b/>
          <w:sz w:val="28"/>
          <w:szCs w:val="28"/>
        </w:rPr>
        <w:t xml:space="preserve">В рамках проведения организационных мероприятий </w:t>
      </w:r>
      <w:r w:rsidRPr="00C423E9">
        <w:rPr>
          <w:sz w:val="28"/>
          <w:szCs w:val="28"/>
        </w:rPr>
        <w:t>следует</w:t>
      </w:r>
      <w:r w:rsidRPr="00C423E9">
        <w:rPr>
          <w:b/>
          <w:sz w:val="28"/>
          <w:szCs w:val="28"/>
        </w:rPr>
        <w:t xml:space="preserve"> </w:t>
      </w:r>
      <w:r w:rsidRPr="00C423E9">
        <w:rPr>
          <w:sz w:val="28"/>
          <w:szCs w:val="28"/>
        </w:rPr>
        <w:t xml:space="preserve">отметить </w:t>
      </w:r>
      <w:r w:rsidR="007E1677">
        <w:rPr>
          <w:sz w:val="28"/>
          <w:szCs w:val="28"/>
        </w:rPr>
        <w:t xml:space="preserve">заключение трехсторонних  Соглашений  </w:t>
      </w:r>
      <w:r w:rsidRPr="00C423E9">
        <w:rPr>
          <w:sz w:val="28"/>
          <w:szCs w:val="28"/>
        </w:rPr>
        <w:t xml:space="preserve">  по передаче части полномочий по осуществлению</w:t>
      </w:r>
      <w:r w:rsidR="007E1677">
        <w:rPr>
          <w:sz w:val="28"/>
          <w:szCs w:val="28"/>
        </w:rPr>
        <w:t xml:space="preserve"> внешнего финансового  контроля от города Новосиль  и сельских поселений Новосильского района. Всего в 2021 году </w:t>
      </w:r>
      <w:r w:rsidRPr="00C423E9">
        <w:rPr>
          <w:sz w:val="28"/>
          <w:szCs w:val="28"/>
        </w:rPr>
        <w:t xml:space="preserve">заключено </w:t>
      </w:r>
      <w:r w:rsidR="007E1677">
        <w:rPr>
          <w:sz w:val="28"/>
          <w:szCs w:val="28"/>
        </w:rPr>
        <w:t xml:space="preserve">8 </w:t>
      </w:r>
      <w:r w:rsidRPr="00C423E9">
        <w:rPr>
          <w:sz w:val="28"/>
          <w:szCs w:val="28"/>
        </w:rPr>
        <w:t xml:space="preserve"> Соглашений. По итог</w:t>
      </w:r>
      <w:r w:rsidR="007E1677">
        <w:rPr>
          <w:sz w:val="28"/>
          <w:szCs w:val="28"/>
        </w:rPr>
        <w:t>ам исполнения Соглашений за 2021</w:t>
      </w:r>
      <w:r w:rsidRPr="00C423E9">
        <w:rPr>
          <w:sz w:val="28"/>
          <w:szCs w:val="28"/>
        </w:rPr>
        <w:t xml:space="preserve"> г</w:t>
      </w:r>
      <w:r w:rsidR="00686E87">
        <w:rPr>
          <w:sz w:val="28"/>
          <w:szCs w:val="28"/>
        </w:rPr>
        <w:t>од в районный бюджет  поступило средств межбюджетных трансфертов   в сумме 149,7 тыс. рублей</w:t>
      </w:r>
      <w:r w:rsidR="00ED7553">
        <w:rPr>
          <w:sz w:val="28"/>
          <w:szCs w:val="28"/>
        </w:rPr>
        <w:t>,</w:t>
      </w:r>
      <w:r w:rsidR="00686E87">
        <w:rPr>
          <w:sz w:val="28"/>
          <w:szCs w:val="28"/>
        </w:rPr>
        <w:t xml:space="preserve">  которые  </w:t>
      </w:r>
      <w:r w:rsidR="00E746B0">
        <w:rPr>
          <w:sz w:val="28"/>
          <w:szCs w:val="28"/>
        </w:rPr>
        <w:t xml:space="preserve"> израсхо</w:t>
      </w:r>
      <w:r w:rsidR="007720D0">
        <w:rPr>
          <w:sz w:val="28"/>
          <w:szCs w:val="28"/>
        </w:rPr>
        <w:t>дованы на выполнение полномочий КСП.</w:t>
      </w:r>
    </w:p>
    <w:p w:rsidR="00511FE7" w:rsidRDefault="002E4721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B9F">
        <w:rPr>
          <w:sz w:val="28"/>
          <w:szCs w:val="28"/>
        </w:rPr>
        <w:t>С 30</w:t>
      </w:r>
      <w:r w:rsidR="00872B52">
        <w:rPr>
          <w:sz w:val="28"/>
          <w:szCs w:val="28"/>
        </w:rPr>
        <w:t xml:space="preserve"> </w:t>
      </w:r>
      <w:r w:rsidR="00807B9F">
        <w:rPr>
          <w:sz w:val="28"/>
          <w:szCs w:val="28"/>
        </w:rPr>
        <w:t xml:space="preserve"> сентября 2021 года вступили в действие  требования  </w:t>
      </w:r>
      <w:r w:rsidR="00872B52">
        <w:rPr>
          <w:sz w:val="28"/>
          <w:szCs w:val="28"/>
        </w:rPr>
        <w:t xml:space="preserve"> </w:t>
      </w:r>
      <w:r w:rsidR="00807B9F">
        <w:rPr>
          <w:sz w:val="28"/>
          <w:szCs w:val="28"/>
        </w:rPr>
        <w:t xml:space="preserve"> Федерального </w:t>
      </w:r>
      <w:r w:rsidRPr="002E4721">
        <w:rPr>
          <w:sz w:val="28"/>
          <w:szCs w:val="28"/>
        </w:rPr>
        <w:t xml:space="preserve"> </w:t>
      </w:r>
      <w:r w:rsidR="00807B9F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 от 01.07.2021 N 255-ФЗ</w:t>
      </w:r>
      <w:r w:rsidR="006969C3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807B9F">
        <w:rPr>
          <w:sz w:val="28"/>
          <w:szCs w:val="28"/>
        </w:rPr>
        <w:t xml:space="preserve"> в котором</w:t>
      </w:r>
      <w:r w:rsidR="006969C3">
        <w:rPr>
          <w:sz w:val="28"/>
          <w:szCs w:val="28"/>
        </w:rPr>
        <w:t xml:space="preserve"> конкретно </w:t>
      </w:r>
      <w:r w:rsidR="00807B9F">
        <w:rPr>
          <w:sz w:val="28"/>
          <w:szCs w:val="28"/>
        </w:rPr>
        <w:t xml:space="preserve">  определен статус</w:t>
      </w:r>
      <w:r w:rsidR="006969C3">
        <w:rPr>
          <w:sz w:val="28"/>
          <w:szCs w:val="28"/>
        </w:rPr>
        <w:t xml:space="preserve"> исполнения полномочий </w:t>
      </w:r>
      <w:r w:rsidR="00807B9F">
        <w:rPr>
          <w:sz w:val="28"/>
          <w:szCs w:val="28"/>
        </w:rPr>
        <w:t xml:space="preserve"> Контрольно-счетных органов  РФ только в качестве юридического лица. В </w:t>
      </w:r>
      <w:r w:rsidR="006969C3">
        <w:rPr>
          <w:sz w:val="28"/>
          <w:szCs w:val="28"/>
        </w:rPr>
        <w:t>связи,</w:t>
      </w:r>
      <w:r w:rsidR="00807B9F">
        <w:rPr>
          <w:sz w:val="28"/>
          <w:szCs w:val="28"/>
        </w:rPr>
        <w:t xml:space="preserve"> </w:t>
      </w:r>
      <w:r w:rsidR="006969C3">
        <w:rPr>
          <w:sz w:val="28"/>
          <w:szCs w:val="28"/>
        </w:rPr>
        <w:t xml:space="preserve">с чем в отчетном периоде </w:t>
      </w:r>
      <w:r w:rsidR="00807B9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работа по регистрации в качестве юридического лица Контрольно-счетной палаты</w:t>
      </w:r>
      <w:r w:rsidR="00872B52">
        <w:rPr>
          <w:sz w:val="28"/>
          <w:szCs w:val="28"/>
        </w:rPr>
        <w:t xml:space="preserve">  Новосильского района </w:t>
      </w:r>
      <w:r>
        <w:rPr>
          <w:sz w:val="28"/>
          <w:szCs w:val="28"/>
        </w:rPr>
        <w:t xml:space="preserve"> в  Межрайонной налоговой службе №5 по Орловской области. Открыты счета в УФК  по Орловской области.</w:t>
      </w:r>
      <w:r w:rsidR="00872B52">
        <w:rPr>
          <w:sz w:val="28"/>
          <w:szCs w:val="28"/>
        </w:rPr>
        <w:t xml:space="preserve"> </w:t>
      </w:r>
      <w:r w:rsidR="00FE3C92">
        <w:rPr>
          <w:sz w:val="28"/>
          <w:szCs w:val="28"/>
        </w:rPr>
        <w:t xml:space="preserve"> Раз</w:t>
      </w:r>
      <w:r w:rsidR="00511FE7">
        <w:rPr>
          <w:sz w:val="28"/>
          <w:szCs w:val="28"/>
        </w:rPr>
        <w:t>работаны и  представлены на   утверждение  Новосильского Совета народных депутатов:</w:t>
      </w:r>
    </w:p>
    <w:p w:rsidR="00511FE7" w:rsidRDefault="00511FE7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3476">
        <w:rPr>
          <w:sz w:val="28"/>
          <w:szCs w:val="28"/>
        </w:rPr>
        <w:t xml:space="preserve"> </w:t>
      </w:r>
      <w:r w:rsidRPr="00511FE7">
        <w:rPr>
          <w:sz w:val="28"/>
          <w:szCs w:val="28"/>
        </w:rPr>
        <w:t>положение «О Контрольно-счетной палате  Новосильского  района Орловской области»</w:t>
      </w:r>
    </w:p>
    <w:p w:rsidR="00511FE7" w:rsidRDefault="00511FE7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C92">
        <w:rPr>
          <w:sz w:val="28"/>
          <w:szCs w:val="28"/>
        </w:rPr>
        <w:t xml:space="preserve"> структура Контрольно-счетной палаты</w:t>
      </w:r>
      <w:r>
        <w:rPr>
          <w:sz w:val="28"/>
          <w:szCs w:val="28"/>
        </w:rPr>
        <w:t xml:space="preserve"> Новосильского района</w:t>
      </w:r>
      <w:r w:rsidR="00FE3C92">
        <w:rPr>
          <w:sz w:val="28"/>
          <w:szCs w:val="28"/>
        </w:rPr>
        <w:t>.</w:t>
      </w:r>
    </w:p>
    <w:p w:rsidR="002E4721" w:rsidRDefault="00373761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ны и утверждены </w:t>
      </w:r>
      <w:r w:rsidR="00A93476">
        <w:rPr>
          <w:sz w:val="28"/>
          <w:szCs w:val="28"/>
        </w:rPr>
        <w:t xml:space="preserve">председателем Контрольно-счетной палаты </w:t>
      </w:r>
      <w:r w:rsidR="00FE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о</w:t>
      </w:r>
      <w:r w:rsidR="00511FE7">
        <w:rPr>
          <w:sz w:val="28"/>
          <w:szCs w:val="28"/>
        </w:rPr>
        <w:t xml:space="preserve">вые акты по </w:t>
      </w:r>
      <w:r>
        <w:rPr>
          <w:sz w:val="28"/>
          <w:szCs w:val="28"/>
        </w:rPr>
        <w:t xml:space="preserve"> реализации  гарантий  ап</w:t>
      </w:r>
      <w:r w:rsidR="00352536">
        <w:rPr>
          <w:sz w:val="28"/>
          <w:szCs w:val="28"/>
        </w:rPr>
        <w:t>парата КСП</w:t>
      </w:r>
      <w:r>
        <w:rPr>
          <w:sz w:val="28"/>
          <w:szCs w:val="28"/>
        </w:rPr>
        <w:t>.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</w:p>
    <w:p w:rsidR="00C423E9" w:rsidRPr="00C423E9" w:rsidRDefault="00C423E9" w:rsidP="00C423E9">
      <w:pPr>
        <w:jc w:val="center"/>
        <w:rPr>
          <w:b/>
          <w:sz w:val="28"/>
          <w:szCs w:val="28"/>
        </w:rPr>
      </w:pPr>
      <w:r w:rsidRPr="00C423E9">
        <w:rPr>
          <w:b/>
          <w:sz w:val="28"/>
          <w:szCs w:val="28"/>
        </w:rPr>
        <w:t>Информационная и иная деятельность</w:t>
      </w:r>
    </w:p>
    <w:p w:rsidR="00C423E9" w:rsidRPr="00C423E9" w:rsidRDefault="00C423E9" w:rsidP="00C423E9">
      <w:pPr>
        <w:jc w:val="center"/>
        <w:rPr>
          <w:b/>
          <w:sz w:val="28"/>
          <w:szCs w:val="28"/>
        </w:rPr>
      </w:pPr>
    </w:p>
    <w:p w:rsidR="00C423E9" w:rsidRPr="00C423E9" w:rsidRDefault="00C423E9" w:rsidP="00C423E9">
      <w:pPr>
        <w:jc w:val="both"/>
        <w:rPr>
          <w:sz w:val="28"/>
          <w:szCs w:val="28"/>
        </w:rPr>
      </w:pPr>
      <w:r w:rsidRPr="00C423E9">
        <w:rPr>
          <w:b/>
          <w:sz w:val="28"/>
          <w:szCs w:val="28"/>
        </w:rPr>
        <w:t xml:space="preserve">         </w:t>
      </w:r>
      <w:r w:rsidR="00ED7553">
        <w:rPr>
          <w:sz w:val="28"/>
          <w:szCs w:val="28"/>
        </w:rPr>
        <w:t>В 2021</w:t>
      </w:r>
      <w:r w:rsidRPr="00C423E9">
        <w:rPr>
          <w:sz w:val="28"/>
          <w:szCs w:val="28"/>
        </w:rPr>
        <w:t xml:space="preserve"> году Контрольно-счетная палата принимала участие в заседаниях комитета по бюджету, заседаниях районного</w:t>
      </w:r>
      <w:r w:rsidR="007720D0">
        <w:rPr>
          <w:sz w:val="28"/>
          <w:szCs w:val="28"/>
        </w:rPr>
        <w:t xml:space="preserve"> и городского </w:t>
      </w:r>
      <w:r w:rsidRPr="00C423E9">
        <w:rPr>
          <w:sz w:val="28"/>
          <w:szCs w:val="28"/>
        </w:rPr>
        <w:t xml:space="preserve"> Совета народных д</w:t>
      </w:r>
      <w:r w:rsidR="007720D0">
        <w:rPr>
          <w:sz w:val="28"/>
          <w:szCs w:val="28"/>
        </w:rPr>
        <w:t>епутатов</w:t>
      </w:r>
      <w:r w:rsidRPr="00C423E9">
        <w:rPr>
          <w:sz w:val="28"/>
          <w:szCs w:val="28"/>
        </w:rPr>
        <w:t>.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        В целях обеспечения доступа к информации о деятельности Контрольно-счетной палаты, информация о проведенных контрольных и экспертно-аналитических мероприятиях и планах работы размещалась на странице официального информационного сайта администрации </w:t>
      </w:r>
      <w:r w:rsidR="00ED7553">
        <w:rPr>
          <w:sz w:val="28"/>
          <w:szCs w:val="28"/>
        </w:rPr>
        <w:t xml:space="preserve">Новосильского </w:t>
      </w:r>
      <w:r w:rsidR="007720D0">
        <w:rPr>
          <w:sz w:val="28"/>
          <w:szCs w:val="28"/>
        </w:rPr>
        <w:t xml:space="preserve"> района</w:t>
      </w:r>
      <w:r w:rsidRPr="00C423E9">
        <w:rPr>
          <w:sz w:val="28"/>
          <w:szCs w:val="28"/>
        </w:rPr>
        <w:t>.</w:t>
      </w:r>
    </w:p>
    <w:p w:rsidR="00C423E9" w:rsidRPr="00C423E9" w:rsidRDefault="00ED7553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423E9" w:rsidRPr="00C423E9">
        <w:rPr>
          <w:sz w:val="28"/>
          <w:szCs w:val="28"/>
        </w:rPr>
        <w:t>Результаты проведенных контрольных и экспертно-аналитических мероприят</w:t>
      </w:r>
      <w:r w:rsidR="00B540EC">
        <w:rPr>
          <w:sz w:val="28"/>
          <w:szCs w:val="28"/>
        </w:rPr>
        <w:t xml:space="preserve">ий </w:t>
      </w:r>
      <w:r w:rsidR="00C423E9" w:rsidRPr="00C423E9">
        <w:rPr>
          <w:sz w:val="28"/>
          <w:szCs w:val="28"/>
        </w:rPr>
        <w:t xml:space="preserve"> регулярно направлялись </w:t>
      </w:r>
      <w:r w:rsidR="007720D0">
        <w:rPr>
          <w:sz w:val="28"/>
          <w:szCs w:val="28"/>
        </w:rPr>
        <w:t xml:space="preserve">в адрес председателя Новосильского </w:t>
      </w:r>
      <w:r w:rsidR="00C423E9" w:rsidRPr="00C423E9">
        <w:rPr>
          <w:sz w:val="28"/>
          <w:szCs w:val="28"/>
        </w:rPr>
        <w:t xml:space="preserve"> районного  Совета народных депута</w:t>
      </w:r>
      <w:r w:rsidR="002E4721">
        <w:rPr>
          <w:sz w:val="28"/>
          <w:szCs w:val="28"/>
        </w:rPr>
        <w:t>тов</w:t>
      </w:r>
      <w:r w:rsidR="00C423E9" w:rsidRPr="00C423E9">
        <w:rPr>
          <w:sz w:val="28"/>
          <w:szCs w:val="28"/>
        </w:rPr>
        <w:t>.  Всего по  итогам деятельности внеш</w:t>
      </w:r>
      <w:r w:rsidR="002E4721">
        <w:rPr>
          <w:sz w:val="28"/>
          <w:szCs w:val="28"/>
        </w:rPr>
        <w:t>него финансового контроля в 2021</w:t>
      </w:r>
      <w:r w:rsidR="00C423E9" w:rsidRPr="00C423E9">
        <w:rPr>
          <w:sz w:val="28"/>
          <w:szCs w:val="28"/>
        </w:rPr>
        <w:t xml:space="preserve"> году было направ</w:t>
      </w:r>
      <w:r w:rsidR="002E4721">
        <w:rPr>
          <w:sz w:val="28"/>
          <w:szCs w:val="28"/>
        </w:rPr>
        <w:t xml:space="preserve">лено </w:t>
      </w:r>
      <w:r w:rsidR="0086009B" w:rsidRPr="00260894">
        <w:rPr>
          <w:sz w:val="28"/>
          <w:szCs w:val="28"/>
        </w:rPr>
        <w:t>5</w:t>
      </w:r>
      <w:r w:rsidR="002E4721" w:rsidRPr="00260894">
        <w:rPr>
          <w:sz w:val="28"/>
          <w:szCs w:val="28"/>
        </w:rPr>
        <w:t>1</w:t>
      </w:r>
      <w:r w:rsidR="0086009B" w:rsidRPr="00260894">
        <w:rPr>
          <w:sz w:val="28"/>
          <w:szCs w:val="28"/>
        </w:rPr>
        <w:t xml:space="preserve">сопроводительное </w:t>
      </w:r>
      <w:r w:rsidR="002E4721" w:rsidRPr="00260894">
        <w:rPr>
          <w:sz w:val="28"/>
          <w:szCs w:val="28"/>
        </w:rPr>
        <w:t xml:space="preserve"> письмо</w:t>
      </w:r>
      <w:r w:rsidR="00C423E9" w:rsidRPr="00260894">
        <w:rPr>
          <w:sz w:val="28"/>
          <w:szCs w:val="28"/>
        </w:rPr>
        <w:t>.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</w:p>
    <w:p w:rsidR="007720D0" w:rsidRDefault="00C423E9" w:rsidP="00C423E9">
      <w:pPr>
        <w:rPr>
          <w:sz w:val="28"/>
          <w:szCs w:val="28"/>
        </w:rPr>
      </w:pPr>
      <w:r w:rsidRPr="00C423E9">
        <w:rPr>
          <w:b/>
          <w:sz w:val="28"/>
          <w:szCs w:val="28"/>
        </w:rPr>
        <w:t xml:space="preserve">       Деятельность Контрольно-счетной палаты </w:t>
      </w:r>
      <w:r w:rsidR="006969C3">
        <w:rPr>
          <w:b/>
          <w:sz w:val="28"/>
          <w:szCs w:val="28"/>
        </w:rPr>
        <w:t>Новосильского  района в 2022</w:t>
      </w:r>
      <w:r w:rsidRPr="00C423E9">
        <w:rPr>
          <w:b/>
          <w:sz w:val="28"/>
          <w:szCs w:val="28"/>
        </w:rPr>
        <w:t xml:space="preserve"> году  </w:t>
      </w:r>
      <w:r w:rsidR="00373761">
        <w:rPr>
          <w:sz w:val="28"/>
          <w:szCs w:val="28"/>
        </w:rPr>
        <w:t xml:space="preserve">       </w:t>
      </w:r>
    </w:p>
    <w:p w:rsidR="00E07B10" w:rsidRPr="00E90519" w:rsidRDefault="009526B2" w:rsidP="003D09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5CB" w:rsidRPr="009526B2">
        <w:rPr>
          <w:sz w:val="28"/>
          <w:szCs w:val="28"/>
        </w:rPr>
        <w:t>План работы К</w:t>
      </w:r>
      <w:r w:rsidR="00BA59E5" w:rsidRPr="009526B2">
        <w:rPr>
          <w:sz w:val="28"/>
          <w:szCs w:val="28"/>
        </w:rPr>
        <w:t xml:space="preserve">онтрольно-счетной палаты на 2022 год построен </w:t>
      </w:r>
      <w:r w:rsidR="00A105CB" w:rsidRPr="009526B2">
        <w:rPr>
          <w:sz w:val="28"/>
          <w:szCs w:val="28"/>
        </w:rPr>
        <w:t xml:space="preserve"> из экспертн</w:t>
      </w:r>
      <w:proofErr w:type="gramStart"/>
      <w:r w:rsidR="00A105CB" w:rsidRPr="009526B2">
        <w:rPr>
          <w:sz w:val="28"/>
          <w:szCs w:val="28"/>
        </w:rPr>
        <w:t>о</w:t>
      </w:r>
      <w:r w:rsidR="00E9524C">
        <w:rPr>
          <w:sz w:val="28"/>
          <w:szCs w:val="28"/>
        </w:rPr>
        <w:t>-</w:t>
      </w:r>
      <w:proofErr w:type="gramEnd"/>
      <w:r w:rsidRPr="009526B2">
        <w:rPr>
          <w:sz w:val="28"/>
          <w:szCs w:val="28"/>
        </w:rPr>
        <w:t xml:space="preserve"> </w:t>
      </w:r>
      <w:r w:rsidR="00A105CB" w:rsidRPr="009526B2">
        <w:rPr>
          <w:sz w:val="28"/>
          <w:szCs w:val="28"/>
        </w:rPr>
        <w:t>аналитических и контрольных мероприятиях, среди которых приоритетными по</w:t>
      </w:r>
      <w:r w:rsidR="00BA59E5" w:rsidRPr="009526B2">
        <w:rPr>
          <w:sz w:val="28"/>
          <w:szCs w:val="28"/>
        </w:rPr>
        <w:t>-</w:t>
      </w:r>
      <w:r w:rsidRPr="009526B2">
        <w:rPr>
          <w:sz w:val="28"/>
          <w:szCs w:val="28"/>
        </w:rPr>
        <w:t>прежнему являются мероприятия</w:t>
      </w:r>
      <w:r w:rsidR="00A105CB" w:rsidRPr="009526B2">
        <w:rPr>
          <w:sz w:val="28"/>
          <w:szCs w:val="28"/>
        </w:rPr>
        <w:t xml:space="preserve"> по контролю за исполнением местного бюджета и расходованием бюджетных средств, а также иной организационной и информационной д</w:t>
      </w:r>
      <w:r w:rsidRPr="009526B2">
        <w:rPr>
          <w:sz w:val="28"/>
          <w:szCs w:val="28"/>
        </w:rPr>
        <w:t>еятельности. План работы на 2022</w:t>
      </w:r>
      <w:r w:rsidR="00A105CB" w:rsidRPr="009526B2">
        <w:rPr>
          <w:sz w:val="28"/>
          <w:szCs w:val="28"/>
        </w:rPr>
        <w:t xml:space="preserve"> год составлен с учетом предложений </w:t>
      </w:r>
      <w:r w:rsidRPr="009526B2">
        <w:rPr>
          <w:sz w:val="28"/>
          <w:szCs w:val="28"/>
        </w:rPr>
        <w:t xml:space="preserve"> </w:t>
      </w:r>
      <w:r w:rsidR="00A105CB" w:rsidRPr="009526B2">
        <w:rPr>
          <w:sz w:val="28"/>
          <w:szCs w:val="28"/>
        </w:rPr>
        <w:t xml:space="preserve"> главы </w:t>
      </w:r>
      <w:r w:rsidRPr="009526B2">
        <w:rPr>
          <w:sz w:val="28"/>
          <w:szCs w:val="28"/>
        </w:rPr>
        <w:t xml:space="preserve">Новосильского </w:t>
      </w:r>
      <w:r w:rsidR="00E9524C">
        <w:rPr>
          <w:sz w:val="28"/>
          <w:szCs w:val="28"/>
        </w:rPr>
        <w:t xml:space="preserve"> района, утвержден распоряжением </w:t>
      </w:r>
      <w:r w:rsidR="00352536">
        <w:rPr>
          <w:sz w:val="28"/>
          <w:szCs w:val="28"/>
        </w:rPr>
        <w:t xml:space="preserve"> председателя Контрольно-счетной палаты </w:t>
      </w:r>
      <w:r w:rsidR="00A105CB" w:rsidRPr="009526B2">
        <w:rPr>
          <w:sz w:val="28"/>
          <w:szCs w:val="28"/>
        </w:rPr>
        <w:t xml:space="preserve"> от </w:t>
      </w:r>
      <w:r w:rsidRPr="009526B2">
        <w:rPr>
          <w:sz w:val="28"/>
          <w:szCs w:val="28"/>
        </w:rPr>
        <w:t>30.12.2021 №35</w:t>
      </w:r>
      <w:r w:rsidR="00E9524C">
        <w:rPr>
          <w:sz w:val="28"/>
          <w:szCs w:val="28"/>
        </w:rPr>
        <w:t>,</w:t>
      </w:r>
      <w:r w:rsidR="00A105CB" w:rsidRPr="009526B2">
        <w:rPr>
          <w:sz w:val="28"/>
          <w:szCs w:val="28"/>
        </w:rPr>
        <w:t xml:space="preserve"> размещен на официальном</w:t>
      </w:r>
      <w:r w:rsidRPr="009526B2">
        <w:rPr>
          <w:sz w:val="28"/>
          <w:szCs w:val="28"/>
        </w:rPr>
        <w:t xml:space="preserve"> сайте администрации Новосильского</w:t>
      </w:r>
      <w:r w:rsidR="00A105CB" w:rsidRPr="009526B2">
        <w:rPr>
          <w:sz w:val="28"/>
          <w:szCs w:val="28"/>
        </w:rPr>
        <w:t xml:space="preserve"> района. Постоянным плановым мероприятием является экспертиза проектов нормативных правовых актов, регулирующих бюджетные правоотношения.</w:t>
      </w:r>
      <w:r w:rsidR="00A105CB" w:rsidRPr="00007B8E">
        <w:rPr>
          <w:sz w:val="28"/>
          <w:szCs w:val="28"/>
        </w:rPr>
        <w:t xml:space="preserve"> </w:t>
      </w:r>
      <w:proofErr w:type="gramStart"/>
      <w:r w:rsidR="00A105CB" w:rsidRPr="00007B8E">
        <w:rPr>
          <w:sz w:val="28"/>
          <w:szCs w:val="28"/>
        </w:rPr>
        <w:t>Важными</w:t>
      </w:r>
      <w:r w:rsidR="00A105CB" w:rsidRPr="00260894">
        <w:rPr>
          <w:sz w:val="28"/>
          <w:szCs w:val="28"/>
        </w:rPr>
        <w:t xml:space="preserve"> составляющими в работе </w:t>
      </w:r>
      <w:r w:rsidR="00260894" w:rsidRPr="00260894">
        <w:rPr>
          <w:sz w:val="28"/>
          <w:szCs w:val="28"/>
        </w:rPr>
        <w:t>Контрольно-счетной палаты в 2022</w:t>
      </w:r>
      <w:r w:rsidR="00A105CB" w:rsidRPr="00260894">
        <w:rPr>
          <w:sz w:val="28"/>
          <w:szCs w:val="28"/>
        </w:rPr>
        <w:t xml:space="preserve"> году остаются обеспечение методологического единства, качества организации и осуществления внешнего муниципального финансового контроля, повышение результативности контрольной и экспертно-аналитической деятельности, дальнейшее конструктивное взаимодействие</w:t>
      </w:r>
      <w:r w:rsidR="00260894" w:rsidRPr="00260894">
        <w:rPr>
          <w:sz w:val="28"/>
          <w:szCs w:val="28"/>
        </w:rPr>
        <w:t xml:space="preserve"> с Советом народных  депутатов Новосильского </w:t>
      </w:r>
      <w:r w:rsidR="00A105CB" w:rsidRPr="00260894">
        <w:rPr>
          <w:sz w:val="28"/>
          <w:szCs w:val="28"/>
        </w:rPr>
        <w:t xml:space="preserve"> района</w:t>
      </w:r>
      <w:r w:rsidR="00260894" w:rsidRPr="00260894">
        <w:rPr>
          <w:sz w:val="28"/>
          <w:szCs w:val="28"/>
        </w:rPr>
        <w:t xml:space="preserve"> и города Новосиль</w:t>
      </w:r>
      <w:r w:rsidR="00A105CB" w:rsidRPr="00260894">
        <w:rPr>
          <w:sz w:val="28"/>
          <w:szCs w:val="28"/>
        </w:rPr>
        <w:t xml:space="preserve">, </w:t>
      </w:r>
      <w:r w:rsidR="00260894" w:rsidRPr="00260894">
        <w:rPr>
          <w:sz w:val="28"/>
          <w:szCs w:val="28"/>
        </w:rPr>
        <w:t xml:space="preserve"> </w:t>
      </w:r>
      <w:r w:rsidR="00A105CB" w:rsidRPr="00260894">
        <w:rPr>
          <w:sz w:val="28"/>
          <w:szCs w:val="28"/>
        </w:rPr>
        <w:t>главой</w:t>
      </w:r>
      <w:r w:rsidR="00650B3E">
        <w:rPr>
          <w:sz w:val="28"/>
          <w:szCs w:val="28"/>
        </w:rPr>
        <w:t xml:space="preserve"> </w:t>
      </w:r>
      <w:r w:rsidR="00A105CB" w:rsidRPr="00260894">
        <w:rPr>
          <w:sz w:val="28"/>
          <w:szCs w:val="28"/>
        </w:rPr>
        <w:t xml:space="preserve"> </w:t>
      </w:r>
      <w:r w:rsidR="00260894" w:rsidRPr="00260894">
        <w:rPr>
          <w:sz w:val="28"/>
          <w:szCs w:val="28"/>
        </w:rPr>
        <w:t>Новосильского района,  администрацией Новосильского  района</w:t>
      </w:r>
      <w:r w:rsidR="00352536">
        <w:rPr>
          <w:sz w:val="28"/>
          <w:szCs w:val="28"/>
        </w:rPr>
        <w:t>,</w:t>
      </w:r>
      <w:r w:rsidR="00260894" w:rsidRPr="00260894">
        <w:rPr>
          <w:sz w:val="28"/>
          <w:szCs w:val="28"/>
        </w:rPr>
        <w:t xml:space="preserve"> </w:t>
      </w:r>
      <w:r w:rsidR="00A105CB" w:rsidRPr="00260894">
        <w:rPr>
          <w:sz w:val="28"/>
          <w:szCs w:val="28"/>
        </w:rPr>
        <w:t xml:space="preserve"> направленных на совершенствование нормативно-правовой базы, принятие мер по устранению и профилактике </w:t>
      </w:r>
      <w:r w:rsidR="00E9524C">
        <w:rPr>
          <w:sz w:val="28"/>
          <w:szCs w:val="28"/>
        </w:rPr>
        <w:t xml:space="preserve">выявленных </w:t>
      </w:r>
      <w:r w:rsidR="003D0985">
        <w:rPr>
          <w:sz w:val="28"/>
          <w:szCs w:val="28"/>
        </w:rPr>
        <w:t>нарушений</w:t>
      </w:r>
      <w:r w:rsidR="00007B8E">
        <w:rPr>
          <w:sz w:val="28"/>
          <w:szCs w:val="28"/>
        </w:rPr>
        <w:t>.</w:t>
      </w:r>
      <w:r w:rsidR="0084797A" w:rsidRPr="00E90519">
        <w:rPr>
          <w:bCs/>
          <w:iCs/>
          <w:sz w:val="28"/>
          <w:szCs w:val="28"/>
          <w:lang w:eastAsia="ar-SA"/>
        </w:rPr>
        <w:tab/>
        <w:t xml:space="preserve"> </w:t>
      </w:r>
      <w:proofErr w:type="gramEnd"/>
    </w:p>
    <w:p w:rsidR="00BD11A6" w:rsidRPr="00E90519" w:rsidRDefault="00BD11A6" w:rsidP="00FA7B3E">
      <w:pPr>
        <w:suppressAutoHyphens/>
        <w:jc w:val="both"/>
        <w:rPr>
          <w:sz w:val="28"/>
          <w:szCs w:val="28"/>
        </w:rPr>
      </w:pPr>
      <w:r w:rsidRPr="00E90519">
        <w:rPr>
          <w:sz w:val="28"/>
          <w:szCs w:val="28"/>
          <w:lang w:eastAsia="ar-SA"/>
        </w:rPr>
        <w:tab/>
      </w:r>
      <w:r w:rsidRPr="00E90519">
        <w:rPr>
          <w:b/>
          <w:sz w:val="28"/>
          <w:szCs w:val="28"/>
        </w:rPr>
        <w:t xml:space="preserve">    </w:t>
      </w:r>
    </w:p>
    <w:p w:rsidR="003119FE" w:rsidRPr="00E90519" w:rsidRDefault="003119FE" w:rsidP="003119FE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>Председатель</w:t>
      </w:r>
    </w:p>
    <w:p w:rsidR="00D774EF" w:rsidRPr="00E90519" w:rsidRDefault="00007B8E" w:rsidP="00311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</w:t>
      </w:r>
      <w:r w:rsidR="003119FE" w:rsidRPr="00E90519">
        <w:rPr>
          <w:sz w:val="28"/>
          <w:szCs w:val="28"/>
        </w:rPr>
        <w:t xml:space="preserve">                                                       </w:t>
      </w:r>
    </w:p>
    <w:p w:rsidR="00BD11A6" w:rsidRPr="00E90519" w:rsidRDefault="00D774EF" w:rsidP="000E4752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 xml:space="preserve">Новосильского района                                                         </w:t>
      </w:r>
      <w:r w:rsidR="00007B8E">
        <w:rPr>
          <w:sz w:val="28"/>
          <w:szCs w:val="28"/>
        </w:rPr>
        <w:t xml:space="preserve">    </w:t>
      </w:r>
      <w:r w:rsidRPr="00E90519">
        <w:rPr>
          <w:sz w:val="28"/>
          <w:szCs w:val="28"/>
        </w:rPr>
        <w:t xml:space="preserve"> </w:t>
      </w:r>
      <w:r w:rsidR="000E4752" w:rsidRPr="00E90519">
        <w:rPr>
          <w:sz w:val="28"/>
          <w:szCs w:val="28"/>
        </w:rPr>
        <w:t xml:space="preserve">  </w:t>
      </w:r>
      <w:proofErr w:type="spellStart"/>
      <w:r w:rsidR="000E4752" w:rsidRPr="00E90519">
        <w:rPr>
          <w:sz w:val="28"/>
          <w:szCs w:val="28"/>
        </w:rPr>
        <w:t>З.Н.Юрце</w:t>
      </w:r>
      <w:r w:rsidR="002A054F" w:rsidRPr="00E90519">
        <w:rPr>
          <w:sz w:val="28"/>
          <w:szCs w:val="28"/>
        </w:rPr>
        <w:t>ви</w:t>
      </w:r>
      <w:r w:rsidR="000E4752" w:rsidRPr="00E90519">
        <w:rPr>
          <w:sz w:val="28"/>
          <w:szCs w:val="28"/>
        </w:rPr>
        <w:t>ч</w:t>
      </w:r>
      <w:proofErr w:type="spellEnd"/>
    </w:p>
    <w:p w:rsidR="00BD11A6" w:rsidRPr="00E90519" w:rsidRDefault="00BD11A6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1746A1" w:rsidRPr="00E90519" w:rsidRDefault="001746A1" w:rsidP="00CE29F7">
      <w:pPr>
        <w:pStyle w:val="ab"/>
        <w:rPr>
          <w:sz w:val="28"/>
          <w:szCs w:val="28"/>
        </w:rPr>
      </w:pPr>
    </w:p>
    <w:p w:rsidR="0060315D" w:rsidRDefault="0060315D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113B01" w:rsidRDefault="00113B01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3D0985" w:rsidRDefault="003D0985" w:rsidP="00CE29F7">
      <w:pPr>
        <w:pStyle w:val="ab"/>
        <w:rPr>
          <w:sz w:val="28"/>
          <w:szCs w:val="28"/>
        </w:rPr>
      </w:pPr>
    </w:p>
    <w:p w:rsidR="00113B01" w:rsidRPr="00E90519" w:rsidRDefault="00113B01" w:rsidP="00CE29F7">
      <w:pPr>
        <w:pStyle w:val="ab"/>
        <w:rPr>
          <w:sz w:val="28"/>
          <w:szCs w:val="28"/>
        </w:rPr>
      </w:pPr>
    </w:p>
    <w:p w:rsidR="0060315D" w:rsidRPr="00E90519" w:rsidRDefault="0060315D" w:rsidP="00CE29F7">
      <w:pPr>
        <w:pStyle w:val="ab"/>
        <w:rPr>
          <w:sz w:val="28"/>
          <w:szCs w:val="28"/>
        </w:rPr>
      </w:pPr>
    </w:p>
    <w:sectPr w:rsidR="0060315D" w:rsidRPr="00E90519" w:rsidSect="001746A1">
      <w:headerReference w:type="default" r:id="rId9"/>
      <w:footerReference w:type="default" r:id="rId10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0B" w:rsidRDefault="00E2360B" w:rsidP="00B23716">
      <w:r>
        <w:separator/>
      </w:r>
    </w:p>
  </w:endnote>
  <w:endnote w:type="continuationSeparator" w:id="0">
    <w:p w:rsidR="00E2360B" w:rsidRDefault="00E2360B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1934"/>
      <w:docPartObj>
        <w:docPartGallery w:val="Page Numbers (Bottom of Page)"/>
        <w:docPartUnique/>
      </w:docPartObj>
    </w:sdtPr>
    <w:sdtEndPr/>
    <w:sdtContent>
      <w:p w:rsidR="00666BAF" w:rsidRDefault="00666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B4">
          <w:rPr>
            <w:noProof/>
          </w:rPr>
          <w:t>5</w:t>
        </w:r>
        <w:r>
          <w:fldChar w:fldCharType="end"/>
        </w:r>
      </w:p>
    </w:sdtContent>
  </w:sdt>
  <w:p w:rsidR="007E0D87" w:rsidRDefault="007E0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0B" w:rsidRDefault="00E2360B" w:rsidP="00B23716">
      <w:r>
        <w:separator/>
      </w:r>
    </w:p>
  </w:footnote>
  <w:footnote w:type="continuationSeparator" w:id="0">
    <w:p w:rsidR="00E2360B" w:rsidRDefault="00E2360B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3625"/>
    <w:multiLevelType w:val="hybridMultilevel"/>
    <w:tmpl w:val="4C8600D6"/>
    <w:lvl w:ilvl="0" w:tplc="83BAF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574C"/>
    <w:rsid w:val="00007B8E"/>
    <w:rsid w:val="00007EB5"/>
    <w:rsid w:val="00010AC5"/>
    <w:rsid w:val="00012ADE"/>
    <w:rsid w:val="000133C2"/>
    <w:rsid w:val="0001353C"/>
    <w:rsid w:val="00013E72"/>
    <w:rsid w:val="00020AA6"/>
    <w:rsid w:val="000224F3"/>
    <w:rsid w:val="00023F36"/>
    <w:rsid w:val="0002680F"/>
    <w:rsid w:val="00026FFB"/>
    <w:rsid w:val="000271CE"/>
    <w:rsid w:val="00035CEB"/>
    <w:rsid w:val="00036390"/>
    <w:rsid w:val="00040C97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67728"/>
    <w:rsid w:val="00075625"/>
    <w:rsid w:val="00081614"/>
    <w:rsid w:val="00082E66"/>
    <w:rsid w:val="00084E48"/>
    <w:rsid w:val="0009077E"/>
    <w:rsid w:val="0009533D"/>
    <w:rsid w:val="00095D41"/>
    <w:rsid w:val="00097208"/>
    <w:rsid w:val="000A0A9D"/>
    <w:rsid w:val="000A1D47"/>
    <w:rsid w:val="000A5DDD"/>
    <w:rsid w:val="000A7FB6"/>
    <w:rsid w:val="000B286E"/>
    <w:rsid w:val="000B2E00"/>
    <w:rsid w:val="000B307E"/>
    <w:rsid w:val="000C5188"/>
    <w:rsid w:val="000C698F"/>
    <w:rsid w:val="000D1AE1"/>
    <w:rsid w:val="000D3655"/>
    <w:rsid w:val="000D37F0"/>
    <w:rsid w:val="000D38D7"/>
    <w:rsid w:val="000D69A2"/>
    <w:rsid w:val="000D79EA"/>
    <w:rsid w:val="000E1391"/>
    <w:rsid w:val="000E3C3E"/>
    <w:rsid w:val="000E3E72"/>
    <w:rsid w:val="000E4752"/>
    <w:rsid w:val="000E5199"/>
    <w:rsid w:val="000E652E"/>
    <w:rsid w:val="000E7F79"/>
    <w:rsid w:val="000F4FD3"/>
    <w:rsid w:val="000F5816"/>
    <w:rsid w:val="001064EF"/>
    <w:rsid w:val="001071B4"/>
    <w:rsid w:val="00113B01"/>
    <w:rsid w:val="0012084F"/>
    <w:rsid w:val="00121E97"/>
    <w:rsid w:val="00122610"/>
    <w:rsid w:val="001235FB"/>
    <w:rsid w:val="00123D9B"/>
    <w:rsid w:val="00125CFD"/>
    <w:rsid w:val="00130307"/>
    <w:rsid w:val="0013062C"/>
    <w:rsid w:val="00131055"/>
    <w:rsid w:val="00132F8F"/>
    <w:rsid w:val="00133E1F"/>
    <w:rsid w:val="001343DD"/>
    <w:rsid w:val="001406B4"/>
    <w:rsid w:val="0014265D"/>
    <w:rsid w:val="00144A8F"/>
    <w:rsid w:val="00145028"/>
    <w:rsid w:val="0014541B"/>
    <w:rsid w:val="001476EC"/>
    <w:rsid w:val="00147C73"/>
    <w:rsid w:val="00150D8A"/>
    <w:rsid w:val="00154D5E"/>
    <w:rsid w:val="00157CE8"/>
    <w:rsid w:val="00164C24"/>
    <w:rsid w:val="0016545D"/>
    <w:rsid w:val="0016557E"/>
    <w:rsid w:val="00167064"/>
    <w:rsid w:val="00170653"/>
    <w:rsid w:val="00170CBA"/>
    <w:rsid w:val="001746A1"/>
    <w:rsid w:val="0017546A"/>
    <w:rsid w:val="00177F96"/>
    <w:rsid w:val="001828D0"/>
    <w:rsid w:val="00184BE2"/>
    <w:rsid w:val="00184BED"/>
    <w:rsid w:val="00184D79"/>
    <w:rsid w:val="00185A84"/>
    <w:rsid w:val="001954B0"/>
    <w:rsid w:val="00195B97"/>
    <w:rsid w:val="001A1675"/>
    <w:rsid w:val="001A1FED"/>
    <w:rsid w:val="001A3832"/>
    <w:rsid w:val="001A383A"/>
    <w:rsid w:val="001A47AD"/>
    <w:rsid w:val="001A591E"/>
    <w:rsid w:val="001A69B0"/>
    <w:rsid w:val="001A7B32"/>
    <w:rsid w:val="001B2003"/>
    <w:rsid w:val="001B72C6"/>
    <w:rsid w:val="001C2AB5"/>
    <w:rsid w:val="001C5411"/>
    <w:rsid w:val="001D27EE"/>
    <w:rsid w:val="001D6A40"/>
    <w:rsid w:val="001E47DE"/>
    <w:rsid w:val="001E7B30"/>
    <w:rsid w:val="001E7B41"/>
    <w:rsid w:val="001F3544"/>
    <w:rsid w:val="0020529A"/>
    <w:rsid w:val="00206A6A"/>
    <w:rsid w:val="00212B29"/>
    <w:rsid w:val="00216449"/>
    <w:rsid w:val="00221EBC"/>
    <w:rsid w:val="00231927"/>
    <w:rsid w:val="00236EB9"/>
    <w:rsid w:val="00243135"/>
    <w:rsid w:val="00243BE9"/>
    <w:rsid w:val="00251485"/>
    <w:rsid w:val="00255068"/>
    <w:rsid w:val="00256B0F"/>
    <w:rsid w:val="00256DB5"/>
    <w:rsid w:val="00257A3E"/>
    <w:rsid w:val="00260894"/>
    <w:rsid w:val="0026183B"/>
    <w:rsid w:val="002627FA"/>
    <w:rsid w:val="002639CA"/>
    <w:rsid w:val="0026698E"/>
    <w:rsid w:val="002717BE"/>
    <w:rsid w:val="00273583"/>
    <w:rsid w:val="0027617C"/>
    <w:rsid w:val="00276E5E"/>
    <w:rsid w:val="002821EB"/>
    <w:rsid w:val="00283154"/>
    <w:rsid w:val="00291EB0"/>
    <w:rsid w:val="002946ED"/>
    <w:rsid w:val="00294C35"/>
    <w:rsid w:val="00295224"/>
    <w:rsid w:val="002A0071"/>
    <w:rsid w:val="002A054F"/>
    <w:rsid w:val="002A3710"/>
    <w:rsid w:val="002A54AB"/>
    <w:rsid w:val="002B0FD8"/>
    <w:rsid w:val="002B121F"/>
    <w:rsid w:val="002B23A8"/>
    <w:rsid w:val="002C2370"/>
    <w:rsid w:val="002D1A98"/>
    <w:rsid w:val="002D32AE"/>
    <w:rsid w:val="002D41FB"/>
    <w:rsid w:val="002D5B58"/>
    <w:rsid w:val="002E2CAD"/>
    <w:rsid w:val="002E4721"/>
    <w:rsid w:val="002E5381"/>
    <w:rsid w:val="002F2E16"/>
    <w:rsid w:val="002F3887"/>
    <w:rsid w:val="002F5143"/>
    <w:rsid w:val="002F7AD5"/>
    <w:rsid w:val="00300DF7"/>
    <w:rsid w:val="003018EC"/>
    <w:rsid w:val="00301BC4"/>
    <w:rsid w:val="00302EB8"/>
    <w:rsid w:val="003119FE"/>
    <w:rsid w:val="00311E88"/>
    <w:rsid w:val="003120E1"/>
    <w:rsid w:val="00314666"/>
    <w:rsid w:val="00316C08"/>
    <w:rsid w:val="00317C53"/>
    <w:rsid w:val="0033397E"/>
    <w:rsid w:val="00334C23"/>
    <w:rsid w:val="00341120"/>
    <w:rsid w:val="003413A1"/>
    <w:rsid w:val="00342545"/>
    <w:rsid w:val="00343FDB"/>
    <w:rsid w:val="00345564"/>
    <w:rsid w:val="003470AA"/>
    <w:rsid w:val="00347251"/>
    <w:rsid w:val="00350DC4"/>
    <w:rsid w:val="00352536"/>
    <w:rsid w:val="0035584F"/>
    <w:rsid w:val="00355DDF"/>
    <w:rsid w:val="00355FFA"/>
    <w:rsid w:val="0035685A"/>
    <w:rsid w:val="003616AB"/>
    <w:rsid w:val="003626B1"/>
    <w:rsid w:val="00362BBD"/>
    <w:rsid w:val="00363CF5"/>
    <w:rsid w:val="00365F9D"/>
    <w:rsid w:val="0037096A"/>
    <w:rsid w:val="003733B5"/>
    <w:rsid w:val="00373761"/>
    <w:rsid w:val="00373AD3"/>
    <w:rsid w:val="00376CE0"/>
    <w:rsid w:val="00380160"/>
    <w:rsid w:val="003815BE"/>
    <w:rsid w:val="003831FF"/>
    <w:rsid w:val="0038769A"/>
    <w:rsid w:val="00391AA0"/>
    <w:rsid w:val="00392836"/>
    <w:rsid w:val="00394254"/>
    <w:rsid w:val="003943C8"/>
    <w:rsid w:val="00396534"/>
    <w:rsid w:val="00396E9F"/>
    <w:rsid w:val="003A05FF"/>
    <w:rsid w:val="003A167A"/>
    <w:rsid w:val="003A2B8D"/>
    <w:rsid w:val="003A4A11"/>
    <w:rsid w:val="003A648B"/>
    <w:rsid w:val="003B002D"/>
    <w:rsid w:val="003B17B5"/>
    <w:rsid w:val="003B263B"/>
    <w:rsid w:val="003B2B7A"/>
    <w:rsid w:val="003B3B07"/>
    <w:rsid w:val="003B513B"/>
    <w:rsid w:val="003B6951"/>
    <w:rsid w:val="003C08B3"/>
    <w:rsid w:val="003C12CC"/>
    <w:rsid w:val="003C1C01"/>
    <w:rsid w:val="003C48A2"/>
    <w:rsid w:val="003D0985"/>
    <w:rsid w:val="003D0DC2"/>
    <w:rsid w:val="003D2F4D"/>
    <w:rsid w:val="003D65C8"/>
    <w:rsid w:val="003D6D43"/>
    <w:rsid w:val="003D7B93"/>
    <w:rsid w:val="003F287A"/>
    <w:rsid w:val="003F2DC8"/>
    <w:rsid w:val="003F2ECB"/>
    <w:rsid w:val="004000C4"/>
    <w:rsid w:val="00407040"/>
    <w:rsid w:val="00416295"/>
    <w:rsid w:val="00421EAB"/>
    <w:rsid w:val="00423C16"/>
    <w:rsid w:val="0042537C"/>
    <w:rsid w:val="004262B2"/>
    <w:rsid w:val="00431CCD"/>
    <w:rsid w:val="004349B2"/>
    <w:rsid w:val="00435D16"/>
    <w:rsid w:val="004409EC"/>
    <w:rsid w:val="00441C26"/>
    <w:rsid w:val="00444083"/>
    <w:rsid w:val="00445F26"/>
    <w:rsid w:val="0045092C"/>
    <w:rsid w:val="00450ADA"/>
    <w:rsid w:val="0045294C"/>
    <w:rsid w:val="00461AF9"/>
    <w:rsid w:val="004704C9"/>
    <w:rsid w:val="004709EC"/>
    <w:rsid w:val="0047150E"/>
    <w:rsid w:val="004715A7"/>
    <w:rsid w:val="00474208"/>
    <w:rsid w:val="00474AF2"/>
    <w:rsid w:val="00477A39"/>
    <w:rsid w:val="00485DB4"/>
    <w:rsid w:val="00486ACE"/>
    <w:rsid w:val="00487777"/>
    <w:rsid w:val="004877D7"/>
    <w:rsid w:val="0049023C"/>
    <w:rsid w:val="0049060B"/>
    <w:rsid w:val="00490DDE"/>
    <w:rsid w:val="004925E6"/>
    <w:rsid w:val="00492FC8"/>
    <w:rsid w:val="004A1205"/>
    <w:rsid w:val="004A2EF7"/>
    <w:rsid w:val="004A345C"/>
    <w:rsid w:val="004A5C76"/>
    <w:rsid w:val="004B0B6F"/>
    <w:rsid w:val="004B26B9"/>
    <w:rsid w:val="004B678D"/>
    <w:rsid w:val="004C1F27"/>
    <w:rsid w:val="004C270C"/>
    <w:rsid w:val="004C2BAF"/>
    <w:rsid w:val="004C3016"/>
    <w:rsid w:val="004C5B0C"/>
    <w:rsid w:val="004D1FCA"/>
    <w:rsid w:val="004D33D2"/>
    <w:rsid w:val="004D76FA"/>
    <w:rsid w:val="004E0597"/>
    <w:rsid w:val="004E0F1E"/>
    <w:rsid w:val="004E551D"/>
    <w:rsid w:val="004E6928"/>
    <w:rsid w:val="004E726A"/>
    <w:rsid w:val="00502013"/>
    <w:rsid w:val="005024FD"/>
    <w:rsid w:val="00502E13"/>
    <w:rsid w:val="005108CD"/>
    <w:rsid w:val="00511FE7"/>
    <w:rsid w:val="00512816"/>
    <w:rsid w:val="00517000"/>
    <w:rsid w:val="0052066B"/>
    <w:rsid w:val="00520800"/>
    <w:rsid w:val="00520DCF"/>
    <w:rsid w:val="00523FE7"/>
    <w:rsid w:val="00524223"/>
    <w:rsid w:val="00527F90"/>
    <w:rsid w:val="005327BB"/>
    <w:rsid w:val="005366FB"/>
    <w:rsid w:val="00537947"/>
    <w:rsid w:val="00540B42"/>
    <w:rsid w:val="00547604"/>
    <w:rsid w:val="005500BD"/>
    <w:rsid w:val="00550490"/>
    <w:rsid w:val="00552416"/>
    <w:rsid w:val="00563B24"/>
    <w:rsid w:val="00564C2C"/>
    <w:rsid w:val="00565242"/>
    <w:rsid w:val="00565D59"/>
    <w:rsid w:val="005734AB"/>
    <w:rsid w:val="0057550C"/>
    <w:rsid w:val="00582150"/>
    <w:rsid w:val="005838CF"/>
    <w:rsid w:val="0058618E"/>
    <w:rsid w:val="00586356"/>
    <w:rsid w:val="00586E0F"/>
    <w:rsid w:val="00590106"/>
    <w:rsid w:val="00590D99"/>
    <w:rsid w:val="00594FFA"/>
    <w:rsid w:val="005959F6"/>
    <w:rsid w:val="005A75E7"/>
    <w:rsid w:val="005A7B84"/>
    <w:rsid w:val="005B06AC"/>
    <w:rsid w:val="005B169E"/>
    <w:rsid w:val="005B2FD6"/>
    <w:rsid w:val="005B7224"/>
    <w:rsid w:val="005B7AC0"/>
    <w:rsid w:val="005C197F"/>
    <w:rsid w:val="005C32F0"/>
    <w:rsid w:val="005C33AC"/>
    <w:rsid w:val="005C40DD"/>
    <w:rsid w:val="005C45F5"/>
    <w:rsid w:val="005C71E1"/>
    <w:rsid w:val="005D02A3"/>
    <w:rsid w:val="005D2F91"/>
    <w:rsid w:val="005D42A4"/>
    <w:rsid w:val="005D7821"/>
    <w:rsid w:val="005E6DFD"/>
    <w:rsid w:val="005F5B94"/>
    <w:rsid w:val="005F5C93"/>
    <w:rsid w:val="005F6774"/>
    <w:rsid w:val="005F6CDB"/>
    <w:rsid w:val="005F7782"/>
    <w:rsid w:val="00600A8E"/>
    <w:rsid w:val="00601073"/>
    <w:rsid w:val="0060315D"/>
    <w:rsid w:val="00607C83"/>
    <w:rsid w:val="0061251F"/>
    <w:rsid w:val="00616531"/>
    <w:rsid w:val="00620EE0"/>
    <w:rsid w:val="00623244"/>
    <w:rsid w:val="006257F9"/>
    <w:rsid w:val="006267C9"/>
    <w:rsid w:val="0062733A"/>
    <w:rsid w:val="0062757F"/>
    <w:rsid w:val="00633958"/>
    <w:rsid w:val="00636506"/>
    <w:rsid w:val="0064023A"/>
    <w:rsid w:val="006402A0"/>
    <w:rsid w:val="0064168D"/>
    <w:rsid w:val="00645F09"/>
    <w:rsid w:val="00646244"/>
    <w:rsid w:val="00650B3E"/>
    <w:rsid w:val="006521D4"/>
    <w:rsid w:val="0065255B"/>
    <w:rsid w:val="0065735D"/>
    <w:rsid w:val="00663504"/>
    <w:rsid w:val="006662B4"/>
    <w:rsid w:val="00666388"/>
    <w:rsid w:val="00666827"/>
    <w:rsid w:val="00666BAF"/>
    <w:rsid w:val="00667873"/>
    <w:rsid w:val="006719B6"/>
    <w:rsid w:val="00675BB5"/>
    <w:rsid w:val="00677197"/>
    <w:rsid w:val="00685AAA"/>
    <w:rsid w:val="00685F9C"/>
    <w:rsid w:val="00686E87"/>
    <w:rsid w:val="00691A31"/>
    <w:rsid w:val="0069371A"/>
    <w:rsid w:val="00696989"/>
    <w:rsid w:val="006969C3"/>
    <w:rsid w:val="00697A6A"/>
    <w:rsid w:val="006A02CB"/>
    <w:rsid w:val="006A132D"/>
    <w:rsid w:val="006A254C"/>
    <w:rsid w:val="006A59DF"/>
    <w:rsid w:val="006B3E6A"/>
    <w:rsid w:val="006B4D6E"/>
    <w:rsid w:val="006B65B8"/>
    <w:rsid w:val="006B7168"/>
    <w:rsid w:val="006C0DB4"/>
    <w:rsid w:val="006C59DD"/>
    <w:rsid w:val="006C662A"/>
    <w:rsid w:val="006D1467"/>
    <w:rsid w:val="006D1A3C"/>
    <w:rsid w:val="006D334A"/>
    <w:rsid w:val="006D70A8"/>
    <w:rsid w:val="006E0321"/>
    <w:rsid w:val="006E0AF6"/>
    <w:rsid w:val="006E0B8D"/>
    <w:rsid w:val="006E156F"/>
    <w:rsid w:val="006E38B9"/>
    <w:rsid w:val="006E4629"/>
    <w:rsid w:val="006E4D75"/>
    <w:rsid w:val="006E4FA1"/>
    <w:rsid w:val="006E684B"/>
    <w:rsid w:val="006E7712"/>
    <w:rsid w:val="006E7809"/>
    <w:rsid w:val="006F27F6"/>
    <w:rsid w:val="006F2A14"/>
    <w:rsid w:val="006F3507"/>
    <w:rsid w:val="006F416C"/>
    <w:rsid w:val="006F57A7"/>
    <w:rsid w:val="006F5B81"/>
    <w:rsid w:val="006F7D49"/>
    <w:rsid w:val="0070025A"/>
    <w:rsid w:val="007007B1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16D8C"/>
    <w:rsid w:val="00721728"/>
    <w:rsid w:val="00723090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78C1"/>
    <w:rsid w:val="007515B0"/>
    <w:rsid w:val="00751B07"/>
    <w:rsid w:val="00755D53"/>
    <w:rsid w:val="0076068A"/>
    <w:rsid w:val="007629B6"/>
    <w:rsid w:val="0076466F"/>
    <w:rsid w:val="007720D0"/>
    <w:rsid w:val="00773834"/>
    <w:rsid w:val="00774AE5"/>
    <w:rsid w:val="00785D1D"/>
    <w:rsid w:val="00790BFB"/>
    <w:rsid w:val="0079112C"/>
    <w:rsid w:val="00793FE7"/>
    <w:rsid w:val="00794E32"/>
    <w:rsid w:val="00795D33"/>
    <w:rsid w:val="00797682"/>
    <w:rsid w:val="007A3825"/>
    <w:rsid w:val="007A4F83"/>
    <w:rsid w:val="007B1178"/>
    <w:rsid w:val="007B1BA5"/>
    <w:rsid w:val="007B3045"/>
    <w:rsid w:val="007B4EA5"/>
    <w:rsid w:val="007B5190"/>
    <w:rsid w:val="007B6BFF"/>
    <w:rsid w:val="007C0230"/>
    <w:rsid w:val="007C3FC4"/>
    <w:rsid w:val="007C77A8"/>
    <w:rsid w:val="007D0A9F"/>
    <w:rsid w:val="007D3B61"/>
    <w:rsid w:val="007D4231"/>
    <w:rsid w:val="007D6F32"/>
    <w:rsid w:val="007D7A5D"/>
    <w:rsid w:val="007E0D87"/>
    <w:rsid w:val="007E1677"/>
    <w:rsid w:val="007E6881"/>
    <w:rsid w:val="007E6CA4"/>
    <w:rsid w:val="007E6F95"/>
    <w:rsid w:val="007F044B"/>
    <w:rsid w:val="007F15F9"/>
    <w:rsid w:val="007F34CC"/>
    <w:rsid w:val="007F4068"/>
    <w:rsid w:val="007F6987"/>
    <w:rsid w:val="007F6B70"/>
    <w:rsid w:val="007F739A"/>
    <w:rsid w:val="007F7823"/>
    <w:rsid w:val="007F7933"/>
    <w:rsid w:val="007F7F01"/>
    <w:rsid w:val="00801186"/>
    <w:rsid w:val="00807B9F"/>
    <w:rsid w:val="00813186"/>
    <w:rsid w:val="00814ACC"/>
    <w:rsid w:val="008210FF"/>
    <w:rsid w:val="008211EB"/>
    <w:rsid w:val="0082480F"/>
    <w:rsid w:val="00824EB2"/>
    <w:rsid w:val="0082556E"/>
    <w:rsid w:val="00825EE3"/>
    <w:rsid w:val="00826C74"/>
    <w:rsid w:val="0083647B"/>
    <w:rsid w:val="00837B57"/>
    <w:rsid w:val="00842197"/>
    <w:rsid w:val="0084797A"/>
    <w:rsid w:val="00847C82"/>
    <w:rsid w:val="00850AE6"/>
    <w:rsid w:val="008519E7"/>
    <w:rsid w:val="00853018"/>
    <w:rsid w:val="00853344"/>
    <w:rsid w:val="00853F2C"/>
    <w:rsid w:val="00855B8C"/>
    <w:rsid w:val="008578E1"/>
    <w:rsid w:val="0086009B"/>
    <w:rsid w:val="0086641F"/>
    <w:rsid w:val="008701FF"/>
    <w:rsid w:val="00870C0C"/>
    <w:rsid w:val="00871598"/>
    <w:rsid w:val="008720F8"/>
    <w:rsid w:val="00872B52"/>
    <w:rsid w:val="0087486E"/>
    <w:rsid w:val="00876151"/>
    <w:rsid w:val="00880CD8"/>
    <w:rsid w:val="00885A94"/>
    <w:rsid w:val="00891477"/>
    <w:rsid w:val="00891E45"/>
    <w:rsid w:val="0089211B"/>
    <w:rsid w:val="008940EB"/>
    <w:rsid w:val="00895A1F"/>
    <w:rsid w:val="008977BF"/>
    <w:rsid w:val="008A4D23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CA"/>
    <w:rsid w:val="008E5ED8"/>
    <w:rsid w:val="008E6200"/>
    <w:rsid w:val="008E7A65"/>
    <w:rsid w:val="008F2F80"/>
    <w:rsid w:val="008F6CB8"/>
    <w:rsid w:val="008F6D08"/>
    <w:rsid w:val="0090039C"/>
    <w:rsid w:val="0090327C"/>
    <w:rsid w:val="0091204B"/>
    <w:rsid w:val="00914A4D"/>
    <w:rsid w:val="009226C5"/>
    <w:rsid w:val="00925A5D"/>
    <w:rsid w:val="00926EC9"/>
    <w:rsid w:val="009358CB"/>
    <w:rsid w:val="00936F5D"/>
    <w:rsid w:val="00937A06"/>
    <w:rsid w:val="00941EC9"/>
    <w:rsid w:val="0094516C"/>
    <w:rsid w:val="00945A9E"/>
    <w:rsid w:val="00945C36"/>
    <w:rsid w:val="009510A0"/>
    <w:rsid w:val="009526B2"/>
    <w:rsid w:val="0095331D"/>
    <w:rsid w:val="0095676E"/>
    <w:rsid w:val="00956C3D"/>
    <w:rsid w:val="00957DE6"/>
    <w:rsid w:val="00961A41"/>
    <w:rsid w:val="009645E2"/>
    <w:rsid w:val="00970822"/>
    <w:rsid w:val="00971733"/>
    <w:rsid w:val="00971CC8"/>
    <w:rsid w:val="009731D6"/>
    <w:rsid w:val="00975022"/>
    <w:rsid w:val="009765F5"/>
    <w:rsid w:val="009808FB"/>
    <w:rsid w:val="00981C2D"/>
    <w:rsid w:val="009820C3"/>
    <w:rsid w:val="00982384"/>
    <w:rsid w:val="00983874"/>
    <w:rsid w:val="009849E9"/>
    <w:rsid w:val="00986B85"/>
    <w:rsid w:val="00990218"/>
    <w:rsid w:val="009907E5"/>
    <w:rsid w:val="00990FD1"/>
    <w:rsid w:val="00992C84"/>
    <w:rsid w:val="0099424A"/>
    <w:rsid w:val="00995EBF"/>
    <w:rsid w:val="009977CD"/>
    <w:rsid w:val="009A2D2A"/>
    <w:rsid w:val="009A2F0B"/>
    <w:rsid w:val="009A3522"/>
    <w:rsid w:val="009A7689"/>
    <w:rsid w:val="009A7E3E"/>
    <w:rsid w:val="009B71FD"/>
    <w:rsid w:val="009B75F1"/>
    <w:rsid w:val="009B7E62"/>
    <w:rsid w:val="009C0B81"/>
    <w:rsid w:val="009C0E64"/>
    <w:rsid w:val="009C3432"/>
    <w:rsid w:val="009C5348"/>
    <w:rsid w:val="009C6179"/>
    <w:rsid w:val="009D11DA"/>
    <w:rsid w:val="009D2B0F"/>
    <w:rsid w:val="009D6DA2"/>
    <w:rsid w:val="009E6969"/>
    <w:rsid w:val="009F018C"/>
    <w:rsid w:val="009F0432"/>
    <w:rsid w:val="009F1B54"/>
    <w:rsid w:val="009F4E91"/>
    <w:rsid w:val="009F58DB"/>
    <w:rsid w:val="00A0018D"/>
    <w:rsid w:val="00A01BC1"/>
    <w:rsid w:val="00A01DF3"/>
    <w:rsid w:val="00A0485D"/>
    <w:rsid w:val="00A04E6F"/>
    <w:rsid w:val="00A060F5"/>
    <w:rsid w:val="00A105CB"/>
    <w:rsid w:val="00A133F8"/>
    <w:rsid w:val="00A1435D"/>
    <w:rsid w:val="00A24206"/>
    <w:rsid w:val="00A26023"/>
    <w:rsid w:val="00A262C0"/>
    <w:rsid w:val="00A30443"/>
    <w:rsid w:val="00A34819"/>
    <w:rsid w:val="00A34ECE"/>
    <w:rsid w:val="00A40813"/>
    <w:rsid w:val="00A4369B"/>
    <w:rsid w:val="00A44987"/>
    <w:rsid w:val="00A51588"/>
    <w:rsid w:val="00A52357"/>
    <w:rsid w:val="00A52D8D"/>
    <w:rsid w:val="00A55D15"/>
    <w:rsid w:val="00A56EE6"/>
    <w:rsid w:val="00A61175"/>
    <w:rsid w:val="00A646A0"/>
    <w:rsid w:val="00A648EF"/>
    <w:rsid w:val="00A655DA"/>
    <w:rsid w:val="00A71666"/>
    <w:rsid w:val="00A74AF5"/>
    <w:rsid w:val="00A752A5"/>
    <w:rsid w:val="00A7755B"/>
    <w:rsid w:val="00A81FB1"/>
    <w:rsid w:val="00A828D1"/>
    <w:rsid w:val="00A8374C"/>
    <w:rsid w:val="00A85461"/>
    <w:rsid w:val="00A90F4D"/>
    <w:rsid w:val="00A92460"/>
    <w:rsid w:val="00A93476"/>
    <w:rsid w:val="00A96145"/>
    <w:rsid w:val="00A97082"/>
    <w:rsid w:val="00AA144E"/>
    <w:rsid w:val="00AA2153"/>
    <w:rsid w:val="00AA4B96"/>
    <w:rsid w:val="00AA5246"/>
    <w:rsid w:val="00AA5913"/>
    <w:rsid w:val="00AB0FBD"/>
    <w:rsid w:val="00AB7641"/>
    <w:rsid w:val="00AC5723"/>
    <w:rsid w:val="00AC690F"/>
    <w:rsid w:val="00AC6D46"/>
    <w:rsid w:val="00AC6E0F"/>
    <w:rsid w:val="00AC7F65"/>
    <w:rsid w:val="00AE06FE"/>
    <w:rsid w:val="00AE1524"/>
    <w:rsid w:val="00AF0567"/>
    <w:rsid w:val="00AF0A82"/>
    <w:rsid w:val="00AF2B59"/>
    <w:rsid w:val="00B013B8"/>
    <w:rsid w:val="00B04BDB"/>
    <w:rsid w:val="00B076A2"/>
    <w:rsid w:val="00B1072A"/>
    <w:rsid w:val="00B14859"/>
    <w:rsid w:val="00B14B24"/>
    <w:rsid w:val="00B15209"/>
    <w:rsid w:val="00B232D3"/>
    <w:rsid w:val="00B23716"/>
    <w:rsid w:val="00B2593C"/>
    <w:rsid w:val="00B25B1B"/>
    <w:rsid w:val="00B2663F"/>
    <w:rsid w:val="00B27715"/>
    <w:rsid w:val="00B2771B"/>
    <w:rsid w:val="00B30EF8"/>
    <w:rsid w:val="00B31A2B"/>
    <w:rsid w:val="00B33629"/>
    <w:rsid w:val="00B345AE"/>
    <w:rsid w:val="00B34899"/>
    <w:rsid w:val="00B36050"/>
    <w:rsid w:val="00B4322E"/>
    <w:rsid w:val="00B45AE3"/>
    <w:rsid w:val="00B51F16"/>
    <w:rsid w:val="00B53AE9"/>
    <w:rsid w:val="00B540EC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259C"/>
    <w:rsid w:val="00BA2689"/>
    <w:rsid w:val="00BA59E5"/>
    <w:rsid w:val="00BB16DE"/>
    <w:rsid w:val="00BB303C"/>
    <w:rsid w:val="00BC2C8D"/>
    <w:rsid w:val="00BC48B3"/>
    <w:rsid w:val="00BC4B21"/>
    <w:rsid w:val="00BC5124"/>
    <w:rsid w:val="00BC533C"/>
    <w:rsid w:val="00BC7C4F"/>
    <w:rsid w:val="00BC7E7A"/>
    <w:rsid w:val="00BD11A6"/>
    <w:rsid w:val="00BD203D"/>
    <w:rsid w:val="00BD3726"/>
    <w:rsid w:val="00BD4ABA"/>
    <w:rsid w:val="00BD7045"/>
    <w:rsid w:val="00BE0EAF"/>
    <w:rsid w:val="00BE1871"/>
    <w:rsid w:val="00BE1D73"/>
    <w:rsid w:val="00BE2A89"/>
    <w:rsid w:val="00BE2C22"/>
    <w:rsid w:val="00BE4D8C"/>
    <w:rsid w:val="00BF107C"/>
    <w:rsid w:val="00BF13EF"/>
    <w:rsid w:val="00BF7542"/>
    <w:rsid w:val="00C00B8A"/>
    <w:rsid w:val="00C00EC3"/>
    <w:rsid w:val="00C0227F"/>
    <w:rsid w:val="00C118E9"/>
    <w:rsid w:val="00C17E98"/>
    <w:rsid w:val="00C2624E"/>
    <w:rsid w:val="00C27D85"/>
    <w:rsid w:val="00C30BF1"/>
    <w:rsid w:val="00C31CE8"/>
    <w:rsid w:val="00C3403A"/>
    <w:rsid w:val="00C423E9"/>
    <w:rsid w:val="00C43856"/>
    <w:rsid w:val="00C43ED4"/>
    <w:rsid w:val="00C47CCF"/>
    <w:rsid w:val="00C52CD9"/>
    <w:rsid w:val="00C5500D"/>
    <w:rsid w:val="00C57CD0"/>
    <w:rsid w:val="00C60A96"/>
    <w:rsid w:val="00C62660"/>
    <w:rsid w:val="00C72605"/>
    <w:rsid w:val="00C7515F"/>
    <w:rsid w:val="00C7647B"/>
    <w:rsid w:val="00C77BC4"/>
    <w:rsid w:val="00C77ED1"/>
    <w:rsid w:val="00C8115D"/>
    <w:rsid w:val="00C82A29"/>
    <w:rsid w:val="00C83E70"/>
    <w:rsid w:val="00C867A4"/>
    <w:rsid w:val="00C913A5"/>
    <w:rsid w:val="00C9268D"/>
    <w:rsid w:val="00C932A1"/>
    <w:rsid w:val="00C93663"/>
    <w:rsid w:val="00C97D84"/>
    <w:rsid w:val="00CA3A74"/>
    <w:rsid w:val="00CB1E05"/>
    <w:rsid w:val="00CB20DD"/>
    <w:rsid w:val="00CB2414"/>
    <w:rsid w:val="00CB2972"/>
    <w:rsid w:val="00CB3693"/>
    <w:rsid w:val="00CB5C0F"/>
    <w:rsid w:val="00CD1D22"/>
    <w:rsid w:val="00CD387A"/>
    <w:rsid w:val="00CD66FC"/>
    <w:rsid w:val="00CE0CB9"/>
    <w:rsid w:val="00CE2168"/>
    <w:rsid w:val="00CE29F7"/>
    <w:rsid w:val="00CF5050"/>
    <w:rsid w:val="00CF5F0E"/>
    <w:rsid w:val="00D01B28"/>
    <w:rsid w:val="00D03044"/>
    <w:rsid w:val="00D10655"/>
    <w:rsid w:val="00D12A26"/>
    <w:rsid w:val="00D149E1"/>
    <w:rsid w:val="00D14F8A"/>
    <w:rsid w:val="00D1658F"/>
    <w:rsid w:val="00D2090A"/>
    <w:rsid w:val="00D34A82"/>
    <w:rsid w:val="00D365F8"/>
    <w:rsid w:val="00D3696E"/>
    <w:rsid w:val="00D37E23"/>
    <w:rsid w:val="00D44D53"/>
    <w:rsid w:val="00D4538D"/>
    <w:rsid w:val="00D4729F"/>
    <w:rsid w:val="00D5020D"/>
    <w:rsid w:val="00D506B2"/>
    <w:rsid w:val="00D50D01"/>
    <w:rsid w:val="00D516AD"/>
    <w:rsid w:val="00D533D8"/>
    <w:rsid w:val="00D54946"/>
    <w:rsid w:val="00D564C6"/>
    <w:rsid w:val="00D614B4"/>
    <w:rsid w:val="00D624D0"/>
    <w:rsid w:val="00D62FBC"/>
    <w:rsid w:val="00D642AC"/>
    <w:rsid w:val="00D6484F"/>
    <w:rsid w:val="00D715BE"/>
    <w:rsid w:val="00D731AF"/>
    <w:rsid w:val="00D774EF"/>
    <w:rsid w:val="00D8280B"/>
    <w:rsid w:val="00D8292E"/>
    <w:rsid w:val="00D82967"/>
    <w:rsid w:val="00D83630"/>
    <w:rsid w:val="00D83F44"/>
    <w:rsid w:val="00D8494B"/>
    <w:rsid w:val="00D8517F"/>
    <w:rsid w:val="00D86660"/>
    <w:rsid w:val="00D927AC"/>
    <w:rsid w:val="00D933FC"/>
    <w:rsid w:val="00D97C1E"/>
    <w:rsid w:val="00DA4FFD"/>
    <w:rsid w:val="00DA56EE"/>
    <w:rsid w:val="00DA604F"/>
    <w:rsid w:val="00DA60EA"/>
    <w:rsid w:val="00DB34C1"/>
    <w:rsid w:val="00DC3A0F"/>
    <w:rsid w:val="00DC64A1"/>
    <w:rsid w:val="00DD087D"/>
    <w:rsid w:val="00DD17D3"/>
    <w:rsid w:val="00DD431D"/>
    <w:rsid w:val="00DD5CB8"/>
    <w:rsid w:val="00DD6856"/>
    <w:rsid w:val="00DD686A"/>
    <w:rsid w:val="00DD6D54"/>
    <w:rsid w:val="00DE0FC3"/>
    <w:rsid w:val="00DE23C7"/>
    <w:rsid w:val="00DE351B"/>
    <w:rsid w:val="00DE5E53"/>
    <w:rsid w:val="00DF0EBA"/>
    <w:rsid w:val="00DF1BA1"/>
    <w:rsid w:val="00DF2EE0"/>
    <w:rsid w:val="00DF4364"/>
    <w:rsid w:val="00DF55D7"/>
    <w:rsid w:val="00DF758E"/>
    <w:rsid w:val="00E0443A"/>
    <w:rsid w:val="00E05498"/>
    <w:rsid w:val="00E0681F"/>
    <w:rsid w:val="00E07B10"/>
    <w:rsid w:val="00E118FA"/>
    <w:rsid w:val="00E16AC4"/>
    <w:rsid w:val="00E2337A"/>
    <w:rsid w:val="00E2360B"/>
    <w:rsid w:val="00E27724"/>
    <w:rsid w:val="00E32534"/>
    <w:rsid w:val="00E33044"/>
    <w:rsid w:val="00E36331"/>
    <w:rsid w:val="00E37A77"/>
    <w:rsid w:val="00E41295"/>
    <w:rsid w:val="00E41359"/>
    <w:rsid w:val="00E44D77"/>
    <w:rsid w:val="00E46466"/>
    <w:rsid w:val="00E502CF"/>
    <w:rsid w:val="00E54014"/>
    <w:rsid w:val="00E567CC"/>
    <w:rsid w:val="00E62E4C"/>
    <w:rsid w:val="00E6307D"/>
    <w:rsid w:val="00E73C97"/>
    <w:rsid w:val="00E7418E"/>
    <w:rsid w:val="00E746B0"/>
    <w:rsid w:val="00E74CE3"/>
    <w:rsid w:val="00E75A8F"/>
    <w:rsid w:val="00E76022"/>
    <w:rsid w:val="00E80945"/>
    <w:rsid w:val="00E80965"/>
    <w:rsid w:val="00E826CE"/>
    <w:rsid w:val="00E83F8E"/>
    <w:rsid w:val="00E865D1"/>
    <w:rsid w:val="00E90519"/>
    <w:rsid w:val="00E913EA"/>
    <w:rsid w:val="00E91B7E"/>
    <w:rsid w:val="00E945E6"/>
    <w:rsid w:val="00E9524C"/>
    <w:rsid w:val="00E95A68"/>
    <w:rsid w:val="00EA30E2"/>
    <w:rsid w:val="00EA504E"/>
    <w:rsid w:val="00EB210F"/>
    <w:rsid w:val="00EB390D"/>
    <w:rsid w:val="00EB3C7E"/>
    <w:rsid w:val="00EB5764"/>
    <w:rsid w:val="00EB6649"/>
    <w:rsid w:val="00EB6DBE"/>
    <w:rsid w:val="00EB7630"/>
    <w:rsid w:val="00EC1329"/>
    <w:rsid w:val="00EC4726"/>
    <w:rsid w:val="00EC5277"/>
    <w:rsid w:val="00ED00FC"/>
    <w:rsid w:val="00ED2495"/>
    <w:rsid w:val="00ED538E"/>
    <w:rsid w:val="00ED580C"/>
    <w:rsid w:val="00ED5D9C"/>
    <w:rsid w:val="00ED717E"/>
    <w:rsid w:val="00ED7553"/>
    <w:rsid w:val="00EE2014"/>
    <w:rsid w:val="00EF2503"/>
    <w:rsid w:val="00EF5B2F"/>
    <w:rsid w:val="00EF6CF4"/>
    <w:rsid w:val="00F0137D"/>
    <w:rsid w:val="00F02BF9"/>
    <w:rsid w:val="00F06C64"/>
    <w:rsid w:val="00F127BC"/>
    <w:rsid w:val="00F14D56"/>
    <w:rsid w:val="00F14F5F"/>
    <w:rsid w:val="00F15FFD"/>
    <w:rsid w:val="00F17832"/>
    <w:rsid w:val="00F213F3"/>
    <w:rsid w:val="00F233F1"/>
    <w:rsid w:val="00F23403"/>
    <w:rsid w:val="00F25269"/>
    <w:rsid w:val="00F27124"/>
    <w:rsid w:val="00F31E58"/>
    <w:rsid w:val="00F36600"/>
    <w:rsid w:val="00F3716A"/>
    <w:rsid w:val="00F37CFE"/>
    <w:rsid w:val="00F37F3C"/>
    <w:rsid w:val="00F40532"/>
    <w:rsid w:val="00F41379"/>
    <w:rsid w:val="00F418EE"/>
    <w:rsid w:val="00F42D23"/>
    <w:rsid w:val="00F4326B"/>
    <w:rsid w:val="00F43AAC"/>
    <w:rsid w:val="00F463B4"/>
    <w:rsid w:val="00F46B14"/>
    <w:rsid w:val="00F56535"/>
    <w:rsid w:val="00F56644"/>
    <w:rsid w:val="00F57722"/>
    <w:rsid w:val="00F60F35"/>
    <w:rsid w:val="00F668DD"/>
    <w:rsid w:val="00F7294C"/>
    <w:rsid w:val="00F73CB6"/>
    <w:rsid w:val="00F775DD"/>
    <w:rsid w:val="00F77D33"/>
    <w:rsid w:val="00F866DD"/>
    <w:rsid w:val="00FA0E77"/>
    <w:rsid w:val="00FA1870"/>
    <w:rsid w:val="00FA6877"/>
    <w:rsid w:val="00FA7B3E"/>
    <w:rsid w:val="00FB31D3"/>
    <w:rsid w:val="00FB3D6B"/>
    <w:rsid w:val="00FB5D1A"/>
    <w:rsid w:val="00FB6260"/>
    <w:rsid w:val="00FC7489"/>
    <w:rsid w:val="00FD1DF7"/>
    <w:rsid w:val="00FD3E30"/>
    <w:rsid w:val="00FD676C"/>
    <w:rsid w:val="00FD6ACD"/>
    <w:rsid w:val="00FE05F9"/>
    <w:rsid w:val="00FE18E2"/>
    <w:rsid w:val="00FE3C92"/>
    <w:rsid w:val="00FE5E49"/>
    <w:rsid w:val="00FE722A"/>
    <w:rsid w:val="00FE7B58"/>
    <w:rsid w:val="00FF2EF5"/>
    <w:rsid w:val="00FF4D80"/>
    <w:rsid w:val="00FF58C6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A48D1-5B2E-4A23-88A2-F4FF850C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0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1</cp:revision>
  <cp:lastPrinted>2022-02-08T06:12:00Z</cp:lastPrinted>
  <dcterms:created xsi:type="dcterms:W3CDTF">2016-03-03T12:02:00Z</dcterms:created>
  <dcterms:modified xsi:type="dcterms:W3CDTF">2022-02-14T08:14:00Z</dcterms:modified>
</cp:coreProperties>
</file>